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F7D1D" wp14:editId="007F9B61">
                <wp:simplePos x="0" y="0"/>
                <wp:positionH relativeFrom="column">
                  <wp:posOffset>908050</wp:posOffset>
                </wp:positionH>
                <wp:positionV relativeFrom="paragraph">
                  <wp:posOffset>145415</wp:posOffset>
                </wp:positionV>
                <wp:extent cx="5343525" cy="53340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9F" w:rsidRDefault="0069579F" w:rsidP="006957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  <w:r w:rsidRPr="007F0581"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>DEMANDE DE</w:t>
                            </w:r>
                            <w:r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PRÊT DE SALLES MUNICIPALES 2024</w:t>
                            </w:r>
                          </w:p>
                          <w:p w:rsidR="0069579F" w:rsidRPr="007F0581" w:rsidRDefault="0069579F" w:rsidP="006957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                                         Associations</w:t>
                            </w:r>
                          </w:p>
                          <w:p w:rsidR="0069579F" w:rsidRDefault="0069579F" w:rsidP="00695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F7D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5pt;margin-top:11.45pt;width:420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2EhgIAABY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" stroked="f">
                <v:textbox>
                  <w:txbxContent>
                    <w:p w:rsidR="0069579F" w:rsidRDefault="0069579F" w:rsidP="006957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Arial" w:eastAsia="Arial MT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   </w:t>
                      </w:r>
                      <w:r w:rsidRPr="007F0581">
                        <w:rPr>
                          <w:rFonts w:ascii="Arial" w:eastAsia="Arial MT" w:hAnsi="Arial" w:cs="Arial"/>
                          <w:b/>
                          <w:sz w:val="24"/>
                        </w:rPr>
                        <w:t>DEMANDE DE</w:t>
                      </w:r>
                      <w:r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PRÊT DE SALLES MUNICIPALES 2024</w:t>
                      </w:r>
                    </w:p>
                    <w:p w:rsidR="0069579F" w:rsidRPr="007F0581" w:rsidRDefault="0069579F" w:rsidP="006957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Arial" w:eastAsia="Arial MT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                                         Associations</w:t>
                      </w:r>
                    </w:p>
                    <w:p w:rsidR="0069579F" w:rsidRDefault="0069579F" w:rsidP="0069579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54FC7" wp14:editId="006256BF">
                <wp:simplePos x="0" y="0"/>
                <wp:positionH relativeFrom="column">
                  <wp:posOffset>107950</wp:posOffset>
                </wp:positionH>
                <wp:positionV relativeFrom="paragraph">
                  <wp:posOffset>44450</wp:posOffset>
                </wp:positionV>
                <wp:extent cx="6256020" cy="716280"/>
                <wp:effectExtent l="0" t="0" r="11430" b="2667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716280"/>
                        </a:xfrm>
                        <a:custGeom>
                          <a:avLst/>
                          <a:gdLst>
                            <a:gd name="T0" fmla="+- 0 138 25"/>
                            <a:gd name="T1" fmla="*/ T0 w 10359"/>
                            <a:gd name="T2" fmla="+- 0 25 25"/>
                            <a:gd name="T3" fmla="*/ 25 h 677"/>
                            <a:gd name="T4" fmla="+- 0 94 25"/>
                            <a:gd name="T5" fmla="*/ T4 w 10359"/>
                            <a:gd name="T6" fmla="+- 0 34 25"/>
                            <a:gd name="T7" fmla="*/ 34 h 677"/>
                            <a:gd name="T8" fmla="+- 0 58 25"/>
                            <a:gd name="T9" fmla="*/ T8 w 10359"/>
                            <a:gd name="T10" fmla="+- 0 58 25"/>
                            <a:gd name="T11" fmla="*/ 58 h 677"/>
                            <a:gd name="T12" fmla="+- 0 34 25"/>
                            <a:gd name="T13" fmla="*/ T12 w 10359"/>
                            <a:gd name="T14" fmla="+- 0 94 25"/>
                            <a:gd name="T15" fmla="*/ 94 h 677"/>
                            <a:gd name="T16" fmla="+- 0 25 25"/>
                            <a:gd name="T17" fmla="*/ T16 w 10359"/>
                            <a:gd name="T18" fmla="+- 0 138 25"/>
                            <a:gd name="T19" fmla="*/ 138 h 677"/>
                            <a:gd name="T20" fmla="+- 0 25 25"/>
                            <a:gd name="T21" fmla="*/ T20 w 10359"/>
                            <a:gd name="T22" fmla="+- 0 589 25"/>
                            <a:gd name="T23" fmla="*/ 589 h 677"/>
                            <a:gd name="T24" fmla="+- 0 34 25"/>
                            <a:gd name="T25" fmla="*/ T24 w 10359"/>
                            <a:gd name="T26" fmla="+- 0 633 25"/>
                            <a:gd name="T27" fmla="*/ 633 h 677"/>
                            <a:gd name="T28" fmla="+- 0 58 25"/>
                            <a:gd name="T29" fmla="*/ T28 w 10359"/>
                            <a:gd name="T30" fmla="+- 0 669 25"/>
                            <a:gd name="T31" fmla="*/ 669 h 677"/>
                            <a:gd name="T32" fmla="+- 0 94 25"/>
                            <a:gd name="T33" fmla="*/ T32 w 10359"/>
                            <a:gd name="T34" fmla="+- 0 693 25"/>
                            <a:gd name="T35" fmla="*/ 693 h 677"/>
                            <a:gd name="T36" fmla="+- 0 138 25"/>
                            <a:gd name="T37" fmla="*/ T36 w 10359"/>
                            <a:gd name="T38" fmla="+- 0 702 25"/>
                            <a:gd name="T39" fmla="*/ 702 h 677"/>
                            <a:gd name="T40" fmla="+- 0 10271 25"/>
                            <a:gd name="T41" fmla="*/ T40 w 10359"/>
                            <a:gd name="T42" fmla="+- 0 702 25"/>
                            <a:gd name="T43" fmla="*/ 702 h 677"/>
                            <a:gd name="T44" fmla="+- 0 10315 25"/>
                            <a:gd name="T45" fmla="*/ T44 w 10359"/>
                            <a:gd name="T46" fmla="+- 0 693 25"/>
                            <a:gd name="T47" fmla="*/ 693 h 677"/>
                            <a:gd name="T48" fmla="+- 0 10350 25"/>
                            <a:gd name="T49" fmla="*/ T48 w 10359"/>
                            <a:gd name="T50" fmla="+- 0 669 25"/>
                            <a:gd name="T51" fmla="*/ 669 h 677"/>
                            <a:gd name="T52" fmla="+- 0 10375 25"/>
                            <a:gd name="T53" fmla="*/ T52 w 10359"/>
                            <a:gd name="T54" fmla="+- 0 633 25"/>
                            <a:gd name="T55" fmla="*/ 633 h 677"/>
                            <a:gd name="T56" fmla="+- 0 10383 25"/>
                            <a:gd name="T57" fmla="*/ T56 w 10359"/>
                            <a:gd name="T58" fmla="+- 0 589 25"/>
                            <a:gd name="T59" fmla="*/ 589 h 677"/>
                            <a:gd name="T60" fmla="+- 0 10383 25"/>
                            <a:gd name="T61" fmla="*/ T60 w 10359"/>
                            <a:gd name="T62" fmla="+- 0 138 25"/>
                            <a:gd name="T63" fmla="*/ 138 h 677"/>
                            <a:gd name="T64" fmla="+- 0 10375 25"/>
                            <a:gd name="T65" fmla="*/ T64 w 10359"/>
                            <a:gd name="T66" fmla="+- 0 94 25"/>
                            <a:gd name="T67" fmla="*/ 94 h 677"/>
                            <a:gd name="T68" fmla="+- 0 10350 25"/>
                            <a:gd name="T69" fmla="*/ T68 w 10359"/>
                            <a:gd name="T70" fmla="+- 0 58 25"/>
                            <a:gd name="T71" fmla="*/ 58 h 677"/>
                            <a:gd name="T72" fmla="+- 0 10315 25"/>
                            <a:gd name="T73" fmla="*/ T72 w 10359"/>
                            <a:gd name="T74" fmla="+- 0 34 25"/>
                            <a:gd name="T75" fmla="*/ 34 h 677"/>
                            <a:gd name="T76" fmla="+- 0 10271 25"/>
                            <a:gd name="T77" fmla="*/ T76 w 10359"/>
                            <a:gd name="T78" fmla="+- 0 25 25"/>
                            <a:gd name="T79" fmla="*/ 25 h 677"/>
                            <a:gd name="T80" fmla="+- 0 138 25"/>
                            <a:gd name="T81" fmla="*/ T80 w 10359"/>
                            <a:gd name="T82" fmla="+- 0 25 25"/>
                            <a:gd name="T83" fmla="*/ 25 h 6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59" h="677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564"/>
                              </a:lnTo>
                              <a:lnTo>
                                <a:pt x="9" y="608"/>
                              </a:lnTo>
                              <a:lnTo>
                                <a:pt x="33" y="644"/>
                              </a:lnTo>
                              <a:lnTo>
                                <a:pt x="69" y="668"/>
                              </a:lnTo>
                              <a:lnTo>
                                <a:pt x="113" y="677"/>
                              </a:lnTo>
                              <a:lnTo>
                                <a:pt x="10246" y="677"/>
                              </a:lnTo>
                              <a:lnTo>
                                <a:pt x="10290" y="668"/>
                              </a:lnTo>
                              <a:lnTo>
                                <a:pt x="10325" y="644"/>
                              </a:lnTo>
                              <a:lnTo>
                                <a:pt x="10350" y="608"/>
                              </a:lnTo>
                              <a:lnTo>
                                <a:pt x="10358" y="564"/>
                              </a:lnTo>
                              <a:lnTo>
                                <a:pt x="10358" y="113"/>
                              </a:lnTo>
                              <a:lnTo>
                                <a:pt x="10350" y="69"/>
                              </a:lnTo>
                              <a:lnTo>
                                <a:pt x="10325" y="33"/>
                              </a:lnTo>
                              <a:lnTo>
                                <a:pt x="10290" y="9"/>
                              </a:lnTo>
                              <a:lnTo>
                                <a:pt x="10246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830E" id="Freeform 29" o:spid="_x0000_s1026" style="position:absolute;margin-left:8.5pt;margin-top:3.5pt;width:492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" path="m113,l69,9,33,33,9,69,,113,,564r9,44l33,644r36,24l113,677r10133,l10290,668r35,-24l10350,608r8,-44l10358,113r-8,-44l10325,33,10290,9,10246,,113,xe" filled="f" strokecolor="#c0504d [3205]" strokeweight="2pt">
                <v:path arrowok="t" o:connecttype="custom" o:connectlocs="68243,26451;41671,35973;19929,61365;5435,99454;0,146007;0,623174;5435,669727;19929,707816;41671,733208;68243,742731;6187777,742731;6214349,733208;6235487,707816;6250585,669727;6255416,623174;6255416,146007;6250585,99454;6235487,61365;6214349,35973;6187777,26451;68243,26451" o:connectangles="0,0,0,0,0,0,0,0,0,0,0,0,0,0,0,0,0,0,0,0,0"/>
              </v:shape>
            </w:pict>
          </mc:Fallback>
        </mc:AlternateContent>
      </w:r>
    </w:p>
    <w:p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4295F40" wp14:editId="1237D60C">
            <wp:simplePos x="0" y="0"/>
            <wp:positionH relativeFrom="column">
              <wp:posOffset>337808</wp:posOffset>
            </wp:positionH>
            <wp:positionV relativeFrom="paragraph">
              <wp:posOffset>19506</wp:posOffset>
            </wp:positionV>
            <wp:extent cx="419100" cy="394970"/>
            <wp:effectExtent l="0" t="0" r="0" b="5080"/>
            <wp:wrapThrough wrapText="bothSides">
              <wp:wrapPolygon edited="0">
                <wp:start x="0" y="0"/>
                <wp:lineTo x="0" y="20836"/>
                <wp:lineTo x="20618" y="20836"/>
                <wp:lineTo x="20618" y="0"/>
                <wp:lineTo x="0" y="0"/>
              </wp:wrapPolygon>
            </wp:wrapThrough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B5267" w:rsidRPr="00B81310" w:rsidRDefault="00AB5267" w:rsidP="00AB5267">
      <w:pPr>
        <w:spacing w:after="0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C411D8" w:rsidRDefault="00C411D8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23DE" w:rsidRPr="00082D9B" w:rsidRDefault="00C411D8" w:rsidP="00082D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82D9B">
        <w:rPr>
          <w:rFonts w:ascii="Arial" w:hAnsi="Arial" w:cs="Arial"/>
          <w:b/>
          <w:color w:val="002060"/>
          <w:sz w:val="24"/>
          <w:szCs w:val="24"/>
          <w:u w:val="single"/>
        </w:rPr>
        <w:t>Demandeur</w:t>
      </w:r>
      <w:r w:rsidR="00082D9B" w:rsidRPr="00082D9B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  <w:r w:rsidR="00082D9B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EE23DE" w:rsidRPr="00C411D8">
        <w:rPr>
          <w:rFonts w:ascii="Arial" w:hAnsi="Arial" w:cs="Arial"/>
        </w:rPr>
        <w:t>Association</w:t>
      </w:r>
      <w:r w:rsidR="00082D9B">
        <w:rPr>
          <w:rFonts w:ascii="Arial" w:hAnsi="Arial" w:cs="Arial"/>
        </w:rPr>
        <w:t xml:space="preserve"> …………………………………………………………….……………………….</w:t>
      </w:r>
    </w:p>
    <w:p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EE23DE" w:rsidRPr="00C411D8" w:rsidRDefault="00EE23DE" w:rsidP="00F40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</w:rPr>
      </w:pPr>
      <w:r w:rsidRPr="00C411D8">
        <w:rPr>
          <w:rFonts w:ascii="Arial" w:hAnsi="Arial" w:cs="Arial"/>
        </w:rPr>
        <w:t>Représenté par </w:t>
      </w:r>
      <w:r w:rsidR="009119D0" w:rsidRPr="00082D9B">
        <w:rPr>
          <w:rFonts w:ascii="Arial" w:hAnsi="Arial" w:cs="Arial"/>
          <w:i/>
        </w:rPr>
        <w:t>Nom</w:t>
      </w:r>
      <w:r w:rsidR="00A00E01" w:rsidRPr="00C411D8">
        <w:rPr>
          <w:rFonts w:ascii="Arial" w:hAnsi="Arial" w:cs="Arial"/>
        </w:rPr>
        <w:t xml:space="preserve">  </w:t>
      </w:r>
      <w:r w:rsidR="00175C73">
        <w:rPr>
          <w:rFonts w:ascii="Arial" w:hAnsi="Arial" w:cs="Arial"/>
        </w:rPr>
        <w:tab/>
      </w:r>
      <w:r w:rsidRPr="00082D9B">
        <w:rPr>
          <w:rFonts w:ascii="Arial" w:hAnsi="Arial" w:cs="Arial"/>
          <w:i/>
        </w:rPr>
        <w:t>Prénom</w:t>
      </w:r>
      <w:r w:rsidR="00F40599">
        <w:rPr>
          <w:rFonts w:ascii="Arial" w:hAnsi="Arial" w:cs="Arial"/>
        </w:rPr>
        <w:t xml:space="preserve"> </w:t>
      </w:r>
      <w:r w:rsidR="00175C73">
        <w:rPr>
          <w:rFonts w:ascii="Arial" w:hAnsi="Arial" w:cs="Arial"/>
        </w:rPr>
        <w:tab/>
      </w:r>
    </w:p>
    <w:p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EE23DE" w:rsidRDefault="00EE23DE" w:rsidP="00DA7F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Adresse mail</w:t>
      </w:r>
      <w:r w:rsidR="00DD5BB4">
        <w:rPr>
          <w:rFonts w:ascii="Arial" w:hAnsi="Arial" w:cs="Arial"/>
        </w:rPr>
        <w:t> :</w:t>
      </w:r>
      <w:r w:rsidR="00F40599" w:rsidRPr="00F40599">
        <w:t xml:space="preserve"> </w:t>
      </w:r>
      <w:r w:rsidR="00F40599">
        <w:t xml:space="preserve">  </w:t>
      </w:r>
      <w:r w:rsidR="00175C73" w:rsidRPr="00082D9B">
        <w:tab/>
      </w:r>
      <w:r w:rsidRPr="00C411D8">
        <w:rPr>
          <w:rFonts w:ascii="Arial" w:hAnsi="Arial" w:cs="Arial"/>
        </w:rPr>
        <w:t>Tel</w:t>
      </w:r>
      <w:r w:rsidR="00DD5BB4">
        <w:rPr>
          <w:rFonts w:ascii="Arial" w:hAnsi="Arial" w:cs="Arial"/>
        </w:rPr>
        <w:t> :</w:t>
      </w:r>
      <w:r w:rsidR="00A94AD9">
        <w:rPr>
          <w:rFonts w:ascii="Arial" w:hAnsi="Arial" w:cs="Arial"/>
        </w:rPr>
        <w:t xml:space="preserve"> </w:t>
      </w:r>
      <w:r w:rsidR="00DD5BB4">
        <w:rPr>
          <w:rFonts w:ascii="Arial" w:hAnsi="Arial" w:cs="Arial"/>
        </w:rPr>
        <w:tab/>
      </w:r>
    </w:p>
    <w:p w:rsidR="00704E22" w:rsidRPr="00C411D8" w:rsidRDefault="00704E22" w:rsidP="00704E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</w:rPr>
      </w:pPr>
    </w:p>
    <w:p w:rsidR="00F97B7A" w:rsidRPr="00C411D8" w:rsidRDefault="00F97B7A" w:rsidP="00F97B7A">
      <w:pPr>
        <w:spacing w:after="0"/>
        <w:rPr>
          <w:rFonts w:ascii="Arial" w:hAnsi="Arial" w:cs="Arial"/>
          <w:b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  <w:r w:rsidRPr="0069579F">
        <w:rPr>
          <w:rFonts w:ascii="Arial" w:hAnsi="Arial" w:cs="Arial"/>
          <w:b/>
          <w:color w:val="FF0000"/>
          <w:sz w:val="24"/>
          <w:szCs w:val="24"/>
          <w:u w:val="single"/>
        </w:rPr>
        <w:t>EVENEMENT N°1</w:t>
      </w:r>
      <w:r w:rsidR="0042382B">
        <w:rPr>
          <w:rFonts w:ascii="Arial" w:hAnsi="Arial" w:cs="Arial"/>
          <w:b/>
          <w:color w:val="FF0000"/>
          <w:sz w:val="24"/>
          <w:szCs w:val="24"/>
          <w:u w:val="single"/>
        </w:rPr>
        <w:t> : Titre …………………………………………………………..</w:t>
      </w:r>
    </w:p>
    <w:p w:rsidR="00F97B7A" w:rsidRPr="0069579F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évenement :</w:t>
      </w:r>
    </w:p>
    <w:p w:rsidR="00F97B7A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bookmarkEnd w:id="0"/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:rsidR="00680BF2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ouverte au public</w:t>
      </w:r>
    </w:p>
    <w:p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 xml:space="preserve">culturelle intégrant le </w:t>
      </w:r>
      <w:r w:rsidR="00015D04">
        <w:rPr>
          <w:rFonts w:ascii="Arial" w:hAnsi="Arial" w:cs="Arial"/>
          <w:b/>
        </w:rPr>
        <w:t>programme</w:t>
      </w:r>
      <w:r w:rsidRPr="00015D04">
        <w:rPr>
          <w:rFonts w:ascii="Arial" w:hAnsi="Arial" w:cs="Arial"/>
          <w:b/>
        </w:rPr>
        <w:t xml:space="preserve"> </w:t>
      </w:r>
      <w:r w:rsidR="00AB5267" w:rsidRPr="00015D04">
        <w:rPr>
          <w:rFonts w:ascii="Arial" w:hAnsi="Arial" w:cs="Arial"/>
          <w:b/>
        </w:rPr>
        <w:t>« </w:t>
      </w:r>
      <w:r w:rsidRPr="00015D04">
        <w:rPr>
          <w:rFonts w:ascii="Arial" w:hAnsi="Arial" w:cs="Arial"/>
          <w:b/>
        </w:rPr>
        <w:t>Remue Méninges</w:t>
      </w:r>
      <w:r w:rsidR="00AB5267" w:rsidRPr="00015D04">
        <w:rPr>
          <w:rFonts w:ascii="Arial" w:hAnsi="Arial" w:cs="Arial"/>
          <w:b/>
        </w:rPr>
        <w:t> »</w:t>
      </w:r>
    </w:p>
    <w:p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:rsidR="00F97B7A" w:rsidRPr="00C411D8" w:rsidRDefault="00F97B7A" w:rsidP="0069579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 w:rsidRPr="00C411D8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C411D8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>
        <w:rPr>
          <w:rFonts w:ascii="Arial" w:hAnsi="Arial" w:cs="Arial"/>
        </w:rPr>
        <w:fldChar w:fldCharType="separate"/>
      </w:r>
      <w:r w:rsidRPr="00C411D8">
        <w:rPr>
          <w:rFonts w:ascii="Arial" w:hAnsi="Arial" w:cs="Arial"/>
        </w:rPr>
        <w:fldChar w:fldCharType="end"/>
      </w:r>
      <w:bookmarkEnd w:id="1"/>
      <w:r w:rsidRPr="00C411D8">
        <w:rPr>
          <w:rFonts w:ascii="Arial" w:hAnsi="Arial" w:cs="Arial"/>
          <w:b/>
        </w:rPr>
        <w:tab/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</w:p>
    <w:p w:rsidR="00C37923" w:rsidRDefault="00F97B7A" w:rsidP="00F6731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15D04">
        <w:rPr>
          <w:rFonts w:ascii="Arial" w:hAnsi="Arial" w:cs="Arial"/>
        </w:rPr>
        <w:t>nécéssitera-t-elle un débit de boisson ?</w:t>
      </w:r>
      <w:r w:rsidRPr="00015D04">
        <w:rPr>
          <w:rFonts w:ascii="Arial" w:hAnsi="Arial" w:cs="Arial"/>
          <w:b/>
        </w:rPr>
        <w:t xml:space="preserve"> oui </w:t>
      </w:r>
      <w:r w:rsidRPr="00015D04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015D04">
        <w:rPr>
          <w:rFonts w:ascii="Arial" w:hAnsi="Arial" w:cs="Arial"/>
          <w:b/>
        </w:rPr>
        <w:fldChar w:fldCharType="end"/>
      </w:r>
      <w:r w:rsidR="00015D04" w:rsidRPr="00015D04">
        <w:rPr>
          <w:rFonts w:ascii="Arial" w:hAnsi="Arial" w:cs="Arial"/>
          <w:b/>
        </w:rPr>
        <w:t xml:space="preserve"> </w:t>
      </w:r>
      <w:r w:rsidRPr="00015D04">
        <w:rPr>
          <w:rFonts w:ascii="Arial" w:hAnsi="Arial" w:cs="Arial"/>
          <w:b/>
        </w:rPr>
        <w:t xml:space="preserve">non </w:t>
      </w:r>
      <w:r w:rsidRPr="00015D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>
        <w:rPr>
          <w:rFonts w:ascii="Arial" w:hAnsi="Arial" w:cs="Arial"/>
        </w:rPr>
        <w:fldChar w:fldCharType="separate"/>
      </w:r>
      <w:r w:rsidRPr="00015D04">
        <w:rPr>
          <w:rFonts w:ascii="Arial" w:hAnsi="Arial" w:cs="Arial"/>
        </w:rPr>
        <w:fldChar w:fldCharType="end"/>
      </w:r>
      <w:r w:rsidRPr="00015D04">
        <w:rPr>
          <w:rFonts w:ascii="Arial" w:hAnsi="Arial" w:cs="Arial"/>
          <w:sz w:val="20"/>
          <w:szCs w:val="20"/>
        </w:rPr>
        <w:t xml:space="preserve">  </w:t>
      </w:r>
      <w:r w:rsidRPr="00015D04">
        <w:rPr>
          <w:rFonts w:ascii="Arial" w:hAnsi="Arial" w:cs="Arial"/>
          <w:sz w:val="16"/>
          <w:szCs w:val="16"/>
        </w:rPr>
        <w:t>(à faire 3 semaines avant la manifestation minimun)</w:t>
      </w:r>
      <w:r w:rsidR="00015D04">
        <w:rPr>
          <w:rFonts w:ascii="Arial" w:hAnsi="Arial" w:cs="Arial"/>
          <w:sz w:val="16"/>
          <w:szCs w:val="16"/>
        </w:rPr>
        <w:t xml:space="preserve"> </w:t>
      </w:r>
    </w:p>
    <w:p w:rsidR="005C01D9" w:rsidRPr="00C411D8" w:rsidRDefault="00AB5267" w:rsidP="00BA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37923">
        <w:rPr>
          <w:rFonts w:ascii="Arial" w:hAnsi="Arial" w:cs="Arial"/>
          <w:i/>
          <w:sz w:val="18"/>
          <w:szCs w:val="18"/>
        </w:rPr>
        <w:t>Selon la nature de votre événement, il peut être nécessaire de réaliser une Note Technique d’Organisation et/ou de nous adresser un contenu pour parution dans le programme cultu</w:t>
      </w:r>
      <w:r w:rsidR="0069579F" w:rsidRPr="00C37923">
        <w:rPr>
          <w:rFonts w:ascii="Arial" w:hAnsi="Arial" w:cs="Arial"/>
          <w:i/>
          <w:sz w:val="18"/>
          <w:szCs w:val="18"/>
        </w:rPr>
        <w:t>r</w:t>
      </w:r>
      <w:r w:rsidRPr="00C37923">
        <w:rPr>
          <w:rFonts w:ascii="Arial" w:hAnsi="Arial" w:cs="Arial"/>
          <w:i/>
          <w:sz w:val="18"/>
          <w:szCs w:val="18"/>
        </w:rPr>
        <w:t>el « Remues Méninges ». Dans ce cas, les services de la Ville reviendront vers vous.</w:t>
      </w:r>
    </w:p>
    <w:p w:rsidR="00EE23DE" w:rsidRPr="0069579F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</w:t>
      </w:r>
      <w:r w:rsidR="0069579F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 w:rsidR="00AB5267">
        <w:rPr>
          <w:rFonts w:ascii="Arial" w:hAnsi="Arial" w:cs="Arial"/>
          <w:b/>
        </w:rPr>
        <w:t> </w:t>
      </w:r>
      <w:r w:rsidR="00AB5267" w:rsidRPr="00015D04">
        <w:rPr>
          <w:rFonts w:ascii="Arial" w:hAnsi="Arial" w:cs="Arial"/>
          <w:b/>
        </w:rPr>
        <w:t>: Du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1383154"/>
          <w:lock w:val="sdtLocked"/>
          <w:placeholder>
            <w:docPart w:val="1E073AFF8AA14C14A04928E39BCFFFAD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21383155"/>
          <w:lock w:val="sdtLocked"/>
          <w:placeholder>
            <w:docPart w:val="0EC2570357BC4B6E8F050DFCBDB98833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:rsidR="001619B3" w:rsidRPr="00C411D8" w:rsidRDefault="001619B3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EE23DE" w:rsidRPr="00C411D8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="005C01D9" w:rsidRPr="00C411D8">
        <w:rPr>
          <w:rFonts w:ascii="Arial" w:hAnsi="Arial" w:cs="Arial"/>
          <w:b/>
        </w:rPr>
        <w:t>2</w:t>
      </w:r>
      <w:r w:rsidR="00AB5267">
        <w:rPr>
          <w:rFonts w:ascii="Arial" w:hAnsi="Arial" w:cs="Arial"/>
          <w:b/>
        </w:rPr>
        <w:t> </w:t>
      </w:r>
      <w:r w:rsidR="00AB5267" w:rsidRPr="00015D04">
        <w:rPr>
          <w:rFonts w:ascii="Arial" w:hAnsi="Arial" w:cs="Arial"/>
          <w:b/>
        </w:rPr>
        <w:t>: Du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8779126"/>
          <w:lock w:val="sdtLocked"/>
          <w:placeholder>
            <w:docPart w:val="B9182B4FEF044F1BA4B9B611714AE40F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1619B3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C411D8"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au</w:t>
      </w:r>
      <w:r w:rsidR="00B626CC"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8779138"/>
          <w:lock w:val="sdtLocked"/>
          <w:placeholder>
            <w:docPart w:val="A1CD95595DDC4ADBA382CDCC5EB30E83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1619B3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Pr="00015D04">
        <w:rPr>
          <w:rFonts w:ascii="Arial" w:hAnsi="Arial" w:cs="Arial"/>
          <w:b/>
        </w:rPr>
        <w:t>3</w:t>
      </w:r>
      <w:r w:rsidR="00AB5267" w:rsidRPr="00015D04">
        <w:rPr>
          <w:rFonts w:ascii="Arial" w:hAnsi="Arial" w:cs="Arial"/>
          <w:b/>
        </w:rPr>
        <w:t> : Du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003850450"/>
          <w:placeholder>
            <w:docPart w:val="AB8F9671A53A43D1AAFD83E3F827118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1628054086"/>
          <w:placeholder>
            <w:docPart w:val="9EC69522CE524675B0FA01D833010577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:rsidR="00EE23DE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="00AB5267" w:rsidRPr="00015D04">
        <w:rPr>
          <w:rFonts w:ascii="Arial" w:hAnsi="Arial" w:cs="Arial"/>
          <w:b/>
        </w:rPr>
        <w:t>d’</w:t>
      </w:r>
      <w:r w:rsidRPr="00015D04">
        <w:rPr>
          <w:rFonts w:ascii="Arial" w:hAnsi="Arial" w:cs="Arial"/>
          <w:b/>
        </w:rPr>
        <w:t>entrée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47"/>
          <w:lock w:val="sdtLocked"/>
          <w:placeholder>
            <w:docPart w:val="663463F4D46E415CABD9C4DA4247A901"/>
          </w:placeholder>
          <w:showingPlcHdr/>
          <w:date w:fullDate="2022-05-20T09:00:00Z"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C411D8">
        <w:rPr>
          <w:rFonts w:ascii="Arial" w:hAnsi="Arial" w:cs="Arial"/>
          <w:b/>
        </w:rPr>
        <w:t xml:space="preserve"> </w:t>
      </w:r>
      <w:r w:rsidR="00AB5267" w:rsidRPr="00015D04">
        <w:rPr>
          <w:rFonts w:ascii="Arial" w:hAnsi="Arial" w:cs="Arial"/>
          <w:b/>
        </w:rPr>
        <w:t>Heure de sortie</w:t>
      </w:r>
      <w:r w:rsidR="00B626CC"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55"/>
          <w:lock w:val="sdtLocked"/>
          <w:placeholder>
            <w:docPart w:val="6E41C137C66F421091B21FD8B41061B4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:rsidR="00E23654" w:rsidRPr="00C411D8" w:rsidRDefault="00E23654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>(</w:t>
      </w:r>
      <w:r w:rsidR="00015D04" w:rsidRPr="00C411D8">
        <w:rPr>
          <w:rFonts w:ascii="Arial" w:hAnsi="Arial" w:cs="Arial"/>
          <w:b/>
          <w:i/>
          <w:sz w:val="16"/>
          <w:szCs w:val="16"/>
        </w:rPr>
        <w:t>Installation</w:t>
      </w:r>
      <w:r w:rsidRPr="00C411D8">
        <w:rPr>
          <w:rFonts w:ascii="Arial" w:hAnsi="Arial" w:cs="Arial"/>
          <w:b/>
          <w:i/>
          <w:sz w:val="16"/>
          <w:szCs w:val="16"/>
        </w:rPr>
        <w:t xml:space="preserve">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A13D18" w:rsidRPr="0069579F" w:rsidRDefault="00680BF2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S</w:t>
      </w:r>
      <w:r w:rsidR="00A13D18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alle</w:t>
      </w: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souhaitée</w:t>
      </w:r>
      <w:r w:rsidR="0069579F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:rsidR="00680BF2" w:rsidRDefault="00680BF2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le Alfred Domagala </w:t>
      </w:r>
      <w:r w:rsidR="00A13D18"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A13D1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="00A13D18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 w:rsidR="00DA7F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FB2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="00DA7FB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Salle Brice Fouquet*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:rsidR="00680BF2" w:rsidRPr="00680BF2" w:rsidRDefault="00680BF2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  <w:sz w:val="16"/>
        </w:rPr>
      </w:pPr>
      <w:r w:rsidRPr="00680BF2">
        <w:rPr>
          <w:rFonts w:ascii="Arial" w:hAnsi="Arial" w:cs="Arial"/>
          <w:i/>
          <w:sz w:val="16"/>
        </w:rPr>
        <w:t>* salle ré</w:t>
      </w:r>
      <w:r w:rsidRPr="00015D04">
        <w:rPr>
          <w:rFonts w:ascii="Arial" w:hAnsi="Arial" w:cs="Arial"/>
          <w:i/>
          <w:sz w:val="16"/>
        </w:rPr>
        <w:t xml:space="preserve">servée </w:t>
      </w:r>
      <w:r w:rsidR="00B81310" w:rsidRPr="00015D04">
        <w:rPr>
          <w:rFonts w:ascii="Arial" w:hAnsi="Arial" w:cs="Arial"/>
          <w:i/>
          <w:sz w:val="16"/>
        </w:rPr>
        <w:t xml:space="preserve">en priorité </w:t>
      </w:r>
      <w:r w:rsidRPr="00015D04">
        <w:rPr>
          <w:rFonts w:ascii="Arial" w:hAnsi="Arial" w:cs="Arial"/>
          <w:i/>
          <w:sz w:val="16"/>
        </w:rPr>
        <w:t xml:space="preserve">aux manifestations culturelles intégrant le programme </w:t>
      </w:r>
      <w:r w:rsidR="00B81310" w:rsidRPr="00015D04">
        <w:rPr>
          <w:rFonts w:ascii="Arial" w:hAnsi="Arial" w:cs="Arial"/>
          <w:i/>
          <w:sz w:val="16"/>
        </w:rPr>
        <w:t>« </w:t>
      </w:r>
      <w:r w:rsidRPr="00015D04">
        <w:rPr>
          <w:rFonts w:ascii="Arial" w:hAnsi="Arial" w:cs="Arial"/>
          <w:i/>
          <w:sz w:val="16"/>
        </w:rPr>
        <w:t>Remue Méninges</w:t>
      </w:r>
      <w:r w:rsidR="00B81310" w:rsidRPr="00015D04">
        <w:rPr>
          <w:rFonts w:ascii="Arial" w:hAnsi="Arial" w:cs="Arial"/>
          <w:i/>
          <w:sz w:val="16"/>
        </w:rPr>
        <w:t> »</w:t>
      </w:r>
    </w:p>
    <w:p w:rsidR="00A13D18" w:rsidRDefault="00A13D18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EE23DE" w:rsidRPr="0069579F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</w:t>
      </w:r>
      <w:r w:rsidR="00EE23DE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  <w:r w:rsidR="00B626CC" w:rsidRPr="0069579F">
        <w:rPr>
          <w:rFonts w:ascii="Arial" w:hAnsi="Arial" w:cs="Arial"/>
          <w:sz w:val="24"/>
          <w:szCs w:val="24"/>
        </w:rPr>
        <w:t xml:space="preserve"> </w:t>
      </w:r>
      <w:r w:rsidR="00A94AD9" w:rsidRPr="0069579F">
        <w:rPr>
          <w:rFonts w:ascii="Arial" w:hAnsi="Arial" w:cs="Arial"/>
          <w:sz w:val="24"/>
          <w:szCs w:val="24"/>
        </w:rPr>
        <w:t>……………..</w:t>
      </w:r>
    </w:p>
    <w:p w:rsidR="00B81310" w:rsidRPr="00C411D8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:rsidR="00B81310" w:rsidRPr="0069579F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:rsidR="00B81310" w:rsidRPr="007E1669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:rsidR="00B81310" w:rsidRPr="007E1669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>Besoin d’une cuisine </w:t>
      </w:r>
      <w:r w:rsidRPr="005F5EAC">
        <w:t>(indiquez maintien au chaud ou cuisson)</w:t>
      </w:r>
      <w:r w:rsidRPr="005F5EAC">
        <w:rPr>
          <w:b/>
        </w:rPr>
        <w:t> </w:t>
      </w:r>
      <w:r w:rsidRPr="005F5EAC">
        <w:t>:</w:t>
      </w:r>
      <w:r w:rsidRPr="00B81310">
        <w:tab/>
      </w:r>
    </w:p>
    <w:p w:rsidR="00062A9D" w:rsidRPr="00B81310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:rsidR="00A47F72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 w:rsidR="00A47F72">
        <w:rPr>
          <w:rFonts w:ascii="Arial" w:hAnsi="Arial" w:cs="Arial"/>
          <w:b/>
          <w:sz w:val="24"/>
          <w:szCs w:val="24"/>
        </w:rPr>
        <w:t> :</w:t>
      </w:r>
    </w:p>
    <w:p w:rsidR="00A47F72" w:rsidRDefault="00A94A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A94AD9" w:rsidRDefault="00A94A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9579F" w:rsidRDefault="0069579F" w:rsidP="0069579F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right="255"/>
        <w:rPr>
          <w:rFonts w:ascii="Arial" w:eastAsia="Arial MT" w:hAnsi="Arial" w:cs="Arial"/>
          <w:b/>
        </w:rPr>
      </w:pPr>
    </w:p>
    <w:p w:rsidR="0069579F" w:rsidRPr="00C411D8" w:rsidRDefault="0069579F" w:rsidP="0069579F">
      <w:pPr>
        <w:spacing w:after="0"/>
        <w:rPr>
          <w:rFonts w:ascii="Arial" w:hAnsi="Arial" w:cs="Arial"/>
          <w:b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/>
        <w:t>EVENEMENT N°2</w:t>
      </w:r>
      <w:r w:rsidR="0042382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: Titre …………………………………………………………..</w:t>
      </w: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évenement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ouverte au public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 xml:space="preserve">culturelle intégrant le programme </w:t>
      </w:r>
      <w:r w:rsidRPr="005F5EAC">
        <w:rPr>
          <w:rFonts w:ascii="Arial" w:hAnsi="Arial" w:cs="Arial"/>
          <w:b/>
        </w:rPr>
        <w:t>« Remue Méninges »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:rsidR="0069579F" w:rsidRPr="00C411D8" w:rsidRDefault="0069579F" w:rsidP="0069579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 w:rsidRPr="00C411D8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1D8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>
        <w:rPr>
          <w:rFonts w:ascii="Arial" w:hAnsi="Arial" w:cs="Arial"/>
        </w:rPr>
        <w:fldChar w:fldCharType="separate"/>
      </w:r>
      <w:r w:rsidRPr="00C411D8">
        <w:rPr>
          <w:rFonts w:ascii="Arial" w:hAnsi="Arial" w:cs="Arial"/>
        </w:rPr>
        <w:fldChar w:fldCharType="end"/>
      </w:r>
      <w:r w:rsidRPr="00C411D8">
        <w:rPr>
          <w:rFonts w:ascii="Arial" w:hAnsi="Arial" w:cs="Arial"/>
          <w:b/>
        </w:rPr>
        <w:tab/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:rsidR="00C37923" w:rsidRPr="00C37923" w:rsidRDefault="005F5EAC" w:rsidP="00C3792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37923">
        <w:rPr>
          <w:rFonts w:ascii="Arial" w:hAnsi="Arial" w:cs="Arial"/>
        </w:rPr>
        <w:t>nécéssitera-t-elle un débit de boisson ?</w:t>
      </w:r>
      <w:r w:rsidRPr="00C37923">
        <w:rPr>
          <w:rFonts w:ascii="Arial" w:hAnsi="Arial" w:cs="Arial"/>
          <w:b/>
        </w:rPr>
        <w:t xml:space="preserve"> oui </w:t>
      </w:r>
      <w:r w:rsidRPr="00C37923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7923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 w:rsidRPr="00C37923">
        <w:rPr>
          <w:rFonts w:ascii="Arial" w:hAnsi="Arial" w:cs="Arial"/>
          <w:b/>
        </w:rPr>
        <w:fldChar w:fldCharType="separate"/>
      </w:r>
      <w:r w:rsidRPr="00C37923">
        <w:rPr>
          <w:rFonts w:ascii="Arial" w:hAnsi="Arial" w:cs="Arial"/>
          <w:b/>
        </w:rPr>
        <w:fldChar w:fldCharType="end"/>
      </w:r>
      <w:r w:rsidRPr="00C37923">
        <w:rPr>
          <w:rFonts w:ascii="Arial" w:hAnsi="Arial" w:cs="Arial"/>
          <w:b/>
        </w:rPr>
        <w:t xml:space="preserve"> non </w:t>
      </w:r>
      <w:r w:rsidRPr="00C3792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923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 w:rsidRPr="00C37923">
        <w:rPr>
          <w:rFonts w:ascii="Arial" w:hAnsi="Arial" w:cs="Arial"/>
        </w:rPr>
        <w:fldChar w:fldCharType="separate"/>
      </w:r>
      <w:r w:rsidRPr="00C37923">
        <w:rPr>
          <w:rFonts w:ascii="Arial" w:hAnsi="Arial" w:cs="Arial"/>
        </w:rPr>
        <w:fldChar w:fldCharType="end"/>
      </w:r>
      <w:r w:rsidRPr="00C37923">
        <w:rPr>
          <w:rFonts w:ascii="Arial" w:hAnsi="Arial" w:cs="Arial"/>
          <w:sz w:val="20"/>
          <w:szCs w:val="20"/>
        </w:rPr>
        <w:t xml:space="preserve">  </w:t>
      </w:r>
      <w:r w:rsidRPr="00C37923">
        <w:rPr>
          <w:rFonts w:ascii="Arial" w:hAnsi="Arial" w:cs="Arial"/>
          <w:sz w:val="16"/>
          <w:szCs w:val="16"/>
        </w:rPr>
        <w:t xml:space="preserve">(à faire 3 semaines avant la manifestation minimun) </w:t>
      </w:r>
    </w:p>
    <w:p w:rsidR="00C37923" w:rsidRPr="004F2A92" w:rsidRDefault="005F5EAC" w:rsidP="00C3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2"/>
          <w:szCs w:val="12"/>
        </w:rPr>
      </w:pPr>
      <w:r w:rsidRPr="004F2A92">
        <w:rPr>
          <w:rFonts w:ascii="Arial" w:hAnsi="Arial" w:cs="Arial"/>
          <w:sz w:val="12"/>
          <w:szCs w:val="12"/>
        </w:rPr>
        <w:t xml:space="preserve"> </w:t>
      </w:r>
    </w:p>
    <w:p w:rsidR="0069579F" w:rsidRPr="00C37923" w:rsidRDefault="00C37923" w:rsidP="00C3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S</w:t>
      </w:r>
      <w:r w:rsidRPr="00C37923">
        <w:rPr>
          <w:rFonts w:ascii="Arial" w:hAnsi="Arial" w:cs="Arial"/>
          <w:i/>
          <w:sz w:val="18"/>
          <w:szCs w:val="18"/>
        </w:rPr>
        <w:t>elon la nature de votre événement, il peut être nécessaire de réaliser une Note Technique d’Organisation et/ou de nous adresser un contenu pour parution dans le programme culturel « Remues Méninges ». Dans ce cas, les services de la Ville reviendront vers vous.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sz w:val="16"/>
          <w:szCs w:val="16"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 :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-1164158566"/>
          <w:placeholder>
            <w:docPart w:val="554DBCFBA9924CCF88644178B120F60D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-874076463"/>
          <w:placeholder>
            <w:docPart w:val="6DC1DC4B43DB47CB8299E986D2F6D794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2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87899833"/>
          <w:placeholder>
            <w:docPart w:val="CEEF231EB86E42E3B3ED1B612FC24FAF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-1702158641"/>
          <w:placeholder>
            <w:docPart w:val="745294EB8DE64F7281AE86B6D936C9CB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3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73849930"/>
          <w:placeholder>
            <w:docPart w:val="F4250B921E9F4B89A0F4737A7FC91D88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-991255445"/>
          <w:placeholder>
            <w:docPart w:val="8108443B1F05407592B22D17ECC45A3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Pr="005F5EAC">
        <w:rPr>
          <w:rFonts w:ascii="Arial" w:hAnsi="Arial" w:cs="Arial"/>
          <w:b/>
        </w:rPr>
        <w:t>d’entrée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236363379"/>
          <w:placeholder>
            <w:docPart w:val="C3A5A84F5DAE48FCB2D2C7DBC2A55841"/>
          </w:placeholder>
          <w:showingPlcHdr/>
          <w:date w:fullDate="2022-05-20T09:00:00Z"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r w:rsidRPr="005F5EAC">
        <w:rPr>
          <w:rFonts w:ascii="Arial" w:hAnsi="Arial" w:cs="Arial"/>
          <w:b/>
        </w:rPr>
        <w:t>Heure de sortie</w:t>
      </w:r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-220981324"/>
          <w:placeholder>
            <w:docPart w:val="080B96AA795248BB820E087C3FC58051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>(</w:t>
      </w:r>
      <w:r w:rsidR="005F5EAC" w:rsidRPr="00C411D8">
        <w:rPr>
          <w:rFonts w:ascii="Arial" w:hAnsi="Arial" w:cs="Arial"/>
          <w:b/>
          <w:i/>
          <w:sz w:val="16"/>
          <w:szCs w:val="16"/>
        </w:rPr>
        <w:t>Installation</w:t>
      </w:r>
      <w:r w:rsidRPr="00C411D8">
        <w:rPr>
          <w:rFonts w:ascii="Arial" w:hAnsi="Arial" w:cs="Arial"/>
          <w:b/>
          <w:i/>
          <w:sz w:val="16"/>
          <w:szCs w:val="16"/>
        </w:rPr>
        <w:t xml:space="preserve">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Salle souhaitée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alle Alfred Domagala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Salle Brice Fouquet*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:rsidR="0069579F" w:rsidRPr="00680BF2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  <w:sz w:val="16"/>
        </w:rPr>
      </w:pPr>
      <w:r w:rsidRPr="00680BF2">
        <w:rPr>
          <w:rFonts w:ascii="Arial" w:hAnsi="Arial" w:cs="Arial"/>
          <w:i/>
          <w:sz w:val="16"/>
        </w:rPr>
        <w:t xml:space="preserve">* salle réservée </w:t>
      </w:r>
      <w:r w:rsidRPr="00015D04">
        <w:rPr>
          <w:rFonts w:ascii="Arial" w:hAnsi="Arial" w:cs="Arial"/>
          <w:i/>
          <w:sz w:val="16"/>
        </w:rPr>
        <w:t>en priorité aux manifestations culturelles intégrant le programme « Remue Méninges »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 :</w:t>
      </w:r>
      <w:r w:rsidRPr="0069579F">
        <w:rPr>
          <w:rFonts w:ascii="Arial" w:hAnsi="Arial" w:cs="Arial"/>
          <w:sz w:val="24"/>
          <w:szCs w:val="24"/>
        </w:rPr>
        <w:t xml:space="preserve"> ……………..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:rsidR="0069579F" w:rsidRPr="007E1669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:rsidR="0069579F" w:rsidRPr="007E1669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 xml:space="preserve">Besoin d’une </w:t>
      </w:r>
      <w:r w:rsidRPr="00015D04">
        <w:rPr>
          <w:b/>
        </w:rPr>
        <w:t>cuisine </w:t>
      </w:r>
      <w:r w:rsidRPr="00015D04">
        <w:t>(indiquez maintien au chaud ou cuisson)</w:t>
      </w:r>
      <w:r w:rsidRPr="00015D04">
        <w:rPr>
          <w:b/>
        </w:rPr>
        <w:t> </w:t>
      </w:r>
      <w:r w:rsidRPr="00015D04">
        <w:t>:</w:t>
      </w:r>
      <w:r w:rsidRPr="00B81310">
        <w:tab/>
      </w:r>
    </w:p>
    <w:p w:rsidR="0069579F" w:rsidRPr="00B81310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>
        <w:rPr>
          <w:rFonts w:ascii="Arial" w:hAnsi="Arial" w:cs="Arial"/>
          <w:b/>
          <w:sz w:val="24"/>
          <w:szCs w:val="24"/>
        </w:rPr>
        <w:t>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9579F" w:rsidRPr="00C411D8" w:rsidRDefault="0069579F" w:rsidP="0069579F">
      <w:pPr>
        <w:spacing w:after="0"/>
        <w:rPr>
          <w:rFonts w:ascii="Arial" w:hAnsi="Arial" w:cs="Arial"/>
          <w:b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EVENEMENT N°3</w:t>
      </w:r>
      <w:r w:rsidR="0042382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: Titre …………………………………………………………..</w:t>
      </w: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évenement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ouverte au public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 xml:space="preserve">culturelle intégrant le </w:t>
      </w:r>
      <w:r w:rsidRPr="005F5EAC">
        <w:rPr>
          <w:rFonts w:ascii="Arial" w:hAnsi="Arial" w:cs="Arial"/>
          <w:b/>
        </w:rPr>
        <w:t>programme « Remue Méninges »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:rsidR="0069579F" w:rsidRPr="00C411D8" w:rsidRDefault="0069579F" w:rsidP="0069579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 w:rsidRPr="00C411D8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1D8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>
        <w:rPr>
          <w:rFonts w:ascii="Arial" w:hAnsi="Arial" w:cs="Arial"/>
        </w:rPr>
        <w:fldChar w:fldCharType="separate"/>
      </w:r>
      <w:r w:rsidRPr="00C411D8">
        <w:rPr>
          <w:rFonts w:ascii="Arial" w:hAnsi="Arial" w:cs="Arial"/>
        </w:rPr>
        <w:fldChar w:fldCharType="end"/>
      </w:r>
      <w:r w:rsidRPr="00C411D8">
        <w:rPr>
          <w:rFonts w:ascii="Arial" w:hAnsi="Arial" w:cs="Arial"/>
          <w:b/>
        </w:rPr>
        <w:tab/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:rsidR="00C37923" w:rsidRDefault="005F5EAC" w:rsidP="005F5EA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15D04">
        <w:rPr>
          <w:rFonts w:ascii="Arial" w:hAnsi="Arial" w:cs="Arial"/>
        </w:rPr>
        <w:t>nécéssitera-t-elle un débit de boisson ?</w:t>
      </w:r>
      <w:r w:rsidRPr="00015D04">
        <w:rPr>
          <w:rFonts w:ascii="Arial" w:hAnsi="Arial" w:cs="Arial"/>
          <w:b/>
        </w:rPr>
        <w:t xml:space="preserve"> oui </w:t>
      </w:r>
      <w:r w:rsidRPr="00015D04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 w:rsidRPr="00015D04">
        <w:rPr>
          <w:rFonts w:ascii="Arial" w:hAnsi="Arial" w:cs="Arial"/>
          <w:b/>
        </w:rPr>
        <w:fldChar w:fldCharType="end"/>
      </w:r>
      <w:r w:rsidRPr="00015D04">
        <w:rPr>
          <w:rFonts w:ascii="Arial" w:hAnsi="Arial" w:cs="Arial"/>
          <w:b/>
        </w:rPr>
        <w:t xml:space="preserve"> non </w:t>
      </w:r>
      <w:r w:rsidRPr="00015D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</w:rPr>
        <w:instrText xml:space="preserve"> FORMCHECKBOX </w:instrText>
      </w:r>
      <w:r w:rsidR="004F2A92">
        <w:rPr>
          <w:rFonts w:ascii="Arial" w:hAnsi="Arial" w:cs="Arial"/>
        </w:rPr>
      </w:r>
      <w:r w:rsidR="004F2A92">
        <w:rPr>
          <w:rFonts w:ascii="Arial" w:hAnsi="Arial" w:cs="Arial"/>
        </w:rPr>
        <w:fldChar w:fldCharType="separate"/>
      </w:r>
      <w:r w:rsidRPr="00015D04">
        <w:rPr>
          <w:rFonts w:ascii="Arial" w:hAnsi="Arial" w:cs="Arial"/>
        </w:rPr>
        <w:fldChar w:fldCharType="end"/>
      </w:r>
      <w:r w:rsidRPr="00015D04">
        <w:rPr>
          <w:rFonts w:ascii="Arial" w:hAnsi="Arial" w:cs="Arial"/>
          <w:sz w:val="20"/>
          <w:szCs w:val="20"/>
        </w:rPr>
        <w:t xml:space="preserve">  </w:t>
      </w:r>
      <w:r w:rsidRPr="00015D04">
        <w:rPr>
          <w:rFonts w:ascii="Arial" w:hAnsi="Arial" w:cs="Arial"/>
          <w:sz w:val="16"/>
          <w:szCs w:val="16"/>
        </w:rPr>
        <w:t>(à faire 3 semaines avant la manifestation minimun)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69579F" w:rsidRPr="00C411D8" w:rsidRDefault="005F5EAC" w:rsidP="00BA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37923">
        <w:rPr>
          <w:rFonts w:ascii="Arial" w:hAnsi="Arial" w:cs="Arial"/>
          <w:i/>
          <w:sz w:val="18"/>
          <w:szCs w:val="18"/>
        </w:rPr>
        <w:t>Selon la nature de votre événement, il peut être nécessaire de réaliser une Note Technique d’Organisation et/ou de nous adresser un contenu pour parution dans le programme culturel « Remues Méninges ». Dans ce cas, les services de la Ville reviendront vers vous.</w:t>
      </w: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 :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1987660492"/>
          <w:placeholder>
            <w:docPart w:val="FC3FCD90E7224D1BA6164385BA5D5CBA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-748413183"/>
          <w:placeholder>
            <w:docPart w:val="D195E8A416F347B6A0EDA285B5B8BE65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2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-1199463905"/>
          <w:placeholder>
            <w:docPart w:val="32C1D7B5D1EE40218FE0A19F59BFBB9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-445010866"/>
          <w:placeholder>
            <w:docPart w:val="4F648DF4C33B445892923E173F8B238D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3</w:t>
      </w:r>
      <w:r>
        <w:rPr>
          <w:rFonts w:ascii="Arial" w:hAnsi="Arial" w:cs="Arial"/>
          <w:b/>
        </w:rPr>
        <w:t> </w:t>
      </w:r>
      <w:r w:rsidRPr="005F5EAC">
        <w:rPr>
          <w:rFonts w:ascii="Arial" w:hAnsi="Arial" w:cs="Arial"/>
          <w:b/>
        </w:rPr>
        <w:t>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-1818648050"/>
          <w:placeholder>
            <w:docPart w:val="DC2D46A378154E0B9FCC974B1DA8DEEE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1671216246"/>
          <w:placeholder>
            <w:docPart w:val="EE64BA8989B04093B3DC57141D2DE06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Pr="005F5EAC">
        <w:rPr>
          <w:rFonts w:ascii="Arial" w:hAnsi="Arial" w:cs="Arial"/>
          <w:b/>
        </w:rPr>
        <w:t>d’entrée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1876430817"/>
          <w:placeholder>
            <w:docPart w:val="085D64AC6B7E4C1496D304FD9402226D"/>
          </w:placeholder>
          <w:showingPlcHdr/>
          <w:date w:fullDate="2022-05-20T09:00:00Z"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5F5EAC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5F5EAC">
        <w:rPr>
          <w:rFonts w:ascii="Arial" w:hAnsi="Arial" w:cs="Arial"/>
          <w:b/>
        </w:rPr>
        <w:t xml:space="preserve"> Heure de sortie</w:t>
      </w:r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2134129056"/>
          <w:placeholder>
            <w:docPart w:val="CE3AF89474504688B397F56452DD28DE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lastRenderedPageBreak/>
        <w:t>(</w:t>
      </w:r>
      <w:r w:rsidR="005F5EAC" w:rsidRPr="00C411D8">
        <w:rPr>
          <w:rFonts w:ascii="Arial" w:hAnsi="Arial" w:cs="Arial"/>
          <w:b/>
          <w:i/>
          <w:sz w:val="16"/>
          <w:szCs w:val="16"/>
        </w:rPr>
        <w:t>Installation</w:t>
      </w:r>
      <w:r w:rsidRPr="00C411D8">
        <w:rPr>
          <w:rFonts w:ascii="Arial" w:hAnsi="Arial" w:cs="Arial"/>
          <w:b/>
          <w:i/>
          <w:sz w:val="16"/>
          <w:szCs w:val="16"/>
        </w:rPr>
        <w:t xml:space="preserve">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Salle souhaitée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le Alfred Domagala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Salle Brice Fouquet*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F2A92">
        <w:rPr>
          <w:rFonts w:ascii="Arial" w:hAnsi="Arial" w:cs="Arial"/>
          <w:b/>
        </w:rPr>
      </w:r>
      <w:r w:rsidR="004F2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:rsidR="0069579F" w:rsidRPr="00680BF2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  <w:sz w:val="16"/>
        </w:rPr>
      </w:pPr>
      <w:r w:rsidRPr="00680BF2">
        <w:rPr>
          <w:rFonts w:ascii="Arial" w:hAnsi="Arial" w:cs="Arial"/>
          <w:i/>
          <w:sz w:val="16"/>
        </w:rPr>
        <w:t xml:space="preserve">* </w:t>
      </w:r>
      <w:r w:rsidRPr="005F5EAC">
        <w:rPr>
          <w:rFonts w:ascii="Arial" w:hAnsi="Arial" w:cs="Arial"/>
          <w:i/>
          <w:sz w:val="16"/>
        </w:rPr>
        <w:t>salle réservée en priorité aux manifestations culturelles intégrant le programme « Remue Méninges »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 :</w:t>
      </w:r>
      <w:r w:rsidRPr="0069579F">
        <w:rPr>
          <w:rFonts w:ascii="Arial" w:hAnsi="Arial" w:cs="Arial"/>
          <w:sz w:val="24"/>
          <w:szCs w:val="24"/>
        </w:rPr>
        <w:t xml:space="preserve"> ……………..</w:t>
      </w:r>
    </w:p>
    <w:p w:rsidR="0069579F" w:rsidRPr="00C411D8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:rsidR="0069579F" w:rsidRPr="007E1669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:rsidR="0069579F" w:rsidRPr="007E1669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 xml:space="preserve">Besoin d’une </w:t>
      </w:r>
      <w:r w:rsidRPr="005F5EAC">
        <w:rPr>
          <w:b/>
        </w:rPr>
        <w:t>cuisine </w:t>
      </w:r>
      <w:r w:rsidRPr="005F5EAC">
        <w:t>(indiquez maintien au chaud ou cuisson)</w:t>
      </w:r>
      <w:r w:rsidRPr="005F5EAC">
        <w:rPr>
          <w:b/>
        </w:rPr>
        <w:t> </w:t>
      </w:r>
      <w:r w:rsidRPr="005F5EAC">
        <w:t>:</w:t>
      </w:r>
      <w:r w:rsidRPr="00B81310">
        <w:tab/>
      </w:r>
    </w:p>
    <w:p w:rsidR="0069579F" w:rsidRPr="00B81310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>
        <w:rPr>
          <w:rFonts w:ascii="Arial" w:hAnsi="Arial" w:cs="Arial"/>
          <w:b/>
          <w:sz w:val="24"/>
          <w:szCs w:val="24"/>
        </w:rPr>
        <w:t> :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9579F" w:rsidRDefault="0069579F" w:rsidP="00082D9B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right="255"/>
        <w:rPr>
          <w:rFonts w:ascii="Arial" w:eastAsia="Arial MT" w:hAnsi="Arial" w:cs="Arial"/>
          <w:b/>
        </w:rPr>
      </w:pPr>
    </w:p>
    <w:p w:rsidR="0069579F" w:rsidRDefault="0069579F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:rsidR="00B81310" w:rsidRDefault="007F0581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  <w:r w:rsidRPr="00C411D8">
        <w:rPr>
          <w:rFonts w:ascii="Arial" w:eastAsia="Arial MT" w:hAnsi="Arial" w:cs="Arial"/>
          <w:b/>
        </w:rPr>
        <w:tab/>
      </w:r>
    </w:p>
    <w:p w:rsidR="00B81310" w:rsidRPr="00015D04" w:rsidRDefault="00B81310" w:rsidP="0008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015D04">
        <w:rPr>
          <w:rFonts w:ascii="Arial" w:hAnsi="Arial" w:cs="Arial"/>
          <w:b/>
          <w:sz w:val="24"/>
          <w:szCs w:val="24"/>
        </w:rPr>
        <w:t>Votre contact :</w:t>
      </w:r>
    </w:p>
    <w:p w:rsidR="00B81310" w:rsidRDefault="00B81310" w:rsidP="0008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15D04">
        <w:rPr>
          <w:rFonts w:ascii="Arial" w:hAnsi="Arial" w:cs="Arial"/>
          <w:sz w:val="24"/>
          <w:szCs w:val="24"/>
        </w:rPr>
        <w:t>Sarah PEREIRA</w:t>
      </w:r>
      <w:r w:rsidRPr="00015D04">
        <w:rPr>
          <w:rFonts w:ascii="Arial" w:hAnsi="Arial" w:cs="Arial"/>
          <w:sz w:val="24"/>
          <w:szCs w:val="24"/>
        </w:rPr>
        <w:br/>
        <w:t>Référente Vie Associative et Manifestations</w:t>
      </w:r>
      <w:r w:rsidRPr="00015D04">
        <w:rPr>
          <w:rFonts w:ascii="Arial" w:hAnsi="Arial" w:cs="Arial"/>
          <w:sz w:val="24"/>
          <w:szCs w:val="24"/>
        </w:rPr>
        <w:br/>
        <w:t xml:space="preserve">02 38 22 38 84 / </w:t>
      </w:r>
      <w:hyperlink r:id="rId9" w:history="1">
        <w:r w:rsidRPr="00015D04">
          <w:rPr>
            <w:rStyle w:val="Lienhypertexte"/>
            <w:rFonts w:ascii="Arial" w:hAnsi="Arial" w:cs="Arial"/>
            <w:sz w:val="24"/>
            <w:szCs w:val="24"/>
          </w:rPr>
          <w:t>vie-associative@ingre.fr</w:t>
        </w:r>
      </w:hyperlink>
    </w:p>
    <w:p w:rsidR="00B81310" w:rsidRPr="00B81310" w:rsidRDefault="00B81310" w:rsidP="00B8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82D9B" w:rsidRDefault="00082D9B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:rsidR="007F0581" w:rsidRPr="00C411D8" w:rsidRDefault="00C77776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  <w:r w:rsidRPr="00C411D8">
        <w:rPr>
          <w:rFonts w:ascii="Arial" w:eastAsiaTheme="minorHAns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536950</wp:posOffset>
                </wp:positionH>
                <wp:positionV relativeFrom="paragraph">
                  <wp:posOffset>8658860</wp:posOffset>
                </wp:positionV>
                <wp:extent cx="3625850" cy="1460500"/>
                <wp:effectExtent l="9525" t="8255" r="12700" b="76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éserv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’administration</w:t>
                            </w:r>
                          </w:p>
                          <w:p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8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mand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çu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…..</w:t>
                            </w: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3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marques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....................................................................</w:t>
                            </w: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5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78.5pt;margin-top:681.8pt;width:285.5pt;height:1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" fillcolor="#f2f2f2 [3052]">
                <v:textbox style="mso-fit-shape-to-text:t">
                  <w:txbxContent>
                    <w:p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adre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réservé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à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’administration</w:t>
                      </w:r>
                    </w:p>
                    <w:p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7F0581" w:rsidRDefault="007F0581" w:rsidP="007F0581">
                      <w:pPr>
                        <w:pStyle w:val="Corpsdetexte"/>
                        <w:spacing w:before="108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mande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reçue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le</w:t>
                      </w:r>
                      <w:r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…..</w:t>
                      </w:r>
                    </w:p>
                    <w:p w:rsidR="007F0581" w:rsidRDefault="007F0581" w:rsidP="007F0581">
                      <w:pPr>
                        <w:pStyle w:val="Corpsdetexte"/>
                        <w:spacing w:before="103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marques</w:t>
                      </w:r>
                      <w:r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....................................................................</w:t>
                      </w:r>
                    </w:p>
                    <w:p w:rsidR="007F0581" w:rsidRDefault="007F0581" w:rsidP="007F0581">
                      <w:pPr>
                        <w:pStyle w:val="Corpsdetexte"/>
                        <w:spacing w:before="105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……..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581" w:rsidRPr="00C411D8" w:rsidRDefault="00704E22" w:rsidP="00A13D18">
      <w:pPr>
        <w:widowControl w:val="0"/>
        <w:autoSpaceDE w:val="0"/>
        <w:autoSpaceDN w:val="0"/>
        <w:spacing w:before="68" w:after="0" w:line="240" w:lineRule="auto"/>
        <w:ind w:right="255"/>
        <w:rPr>
          <w:rFonts w:ascii="Arial" w:eastAsia="Arial MT" w:hAnsi="Arial" w:cs="Arial"/>
          <w:b/>
        </w:rPr>
      </w:pPr>
      <w:r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2560</wp:posOffset>
                </wp:positionV>
                <wp:extent cx="3705225" cy="12954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22" w:rsidRPr="00704E22" w:rsidRDefault="00704E22" w:rsidP="00704E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4E22">
                              <w:rPr>
                                <w:rFonts w:ascii="Arial" w:hAnsi="Arial" w:cs="Arial"/>
                                <w:b/>
                              </w:rPr>
                              <w:t>Cadre réservé à l’administration</w:t>
                            </w:r>
                          </w:p>
                          <w:p w:rsidR="00704E22" w:rsidRDefault="00704E22" w:rsidP="00704E22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mande reçue le </w:t>
                            </w:r>
                            <w:r w:rsidR="00F405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04E22" w:rsidRPr="00704E22" w:rsidRDefault="00704E22" w:rsidP="00704E22">
                            <w:pPr>
                              <w:tabs>
                                <w:tab w:val="right" w:leader="dot" w:pos="524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arques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8" type="#_x0000_t202" style="position:absolute;margin-left:236.25pt;margin-top:12.8pt;width:291.75pt;height:1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" fillcolor="#f2f2f2 [3052]" strokecolor="gray [1629]" strokeweight="2pt">
                <v:textbox>
                  <w:txbxContent>
                    <w:p w:rsidR="00704E22" w:rsidRPr="00704E22" w:rsidRDefault="00704E22" w:rsidP="00704E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04E22">
                        <w:rPr>
                          <w:rFonts w:ascii="Arial" w:hAnsi="Arial" w:cs="Arial"/>
                          <w:b/>
                        </w:rPr>
                        <w:t>Cadre réservé à l’administration</w:t>
                      </w:r>
                    </w:p>
                    <w:p w:rsidR="00704E22" w:rsidRDefault="00704E22" w:rsidP="00704E22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mande reçue le </w:t>
                      </w:r>
                      <w:r w:rsidR="00F405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704E22" w:rsidRPr="00704E22" w:rsidRDefault="00704E22" w:rsidP="00704E22">
                      <w:pPr>
                        <w:tabs>
                          <w:tab w:val="right" w:leader="dot" w:pos="524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arques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4361"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4465</wp:posOffset>
                </wp:positionV>
                <wp:extent cx="2790825" cy="12954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310" w:rsidRPr="00015D04" w:rsidRDefault="00A13D18" w:rsidP="00B81310">
                            <w:pPr>
                              <w:widowControl w:val="0"/>
                              <w:tabs>
                                <w:tab w:val="center" w:pos="5247"/>
                              </w:tabs>
                              <w:autoSpaceDE w:val="0"/>
                              <w:autoSpaceDN w:val="0"/>
                              <w:spacing w:before="68" w:after="0" w:line="240" w:lineRule="auto"/>
                              <w:ind w:right="255"/>
                              <w:jc w:val="center"/>
                              <w:rPr>
                                <w:rFonts w:ascii="Arial" w:eastAsia="Arial MT" w:hAnsi="Arial" w:cs="Arial"/>
                                <w:b/>
                              </w:rPr>
                            </w:pPr>
                            <w:r w:rsidRPr="00015D04">
                              <w:rPr>
                                <w:rFonts w:ascii="Arial" w:eastAsia="Arial MT" w:hAnsi="Arial" w:cs="Arial"/>
                                <w:b/>
                              </w:rPr>
                              <w:t>Document complété à renvoyer</w:t>
                            </w:r>
                          </w:p>
                          <w:p w:rsidR="00B81310" w:rsidRPr="00015D04" w:rsidRDefault="00B81310" w:rsidP="00B81310">
                            <w:pPr>
                              <w:jc w:val="center"/>
                              <w:rPr>
                                <w:rFonts w:ascii="Arial" w:eastAsia="Arial MT" w:hAnsi="Arial" w:cs="Arial"/>
                                <w:color w:val="0000FF"/>
                                <w:u w:val="single"/>
                              </w:rPr>
                            </w:pPr>
                            <w:r w:rsidRPr="00015D04">
                              <w:rPr>
                                <w:rFonts w:ascii="Arial" w:eastAsia="Arial MT" w:hAnsi="Arial" w:cs="Arial"/>
                                <w:b/>
                              </w:rPr>
                              <w:t>à :</w:t>
                            </w:r>
                            <w:r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 w:rsidRPr="00015D04">
                                <w:rPr>
                                  <w:rStyle w:val="Lienhypertexte"/>
                                  <w:rFonts w:ascii="Arial" w:eastAsia="Arial MT" w:hAnsi="Arial" w:cs="Arial"/>
                                </w:rPr>
                                <w:t>vie-associative@ingre.fr</w:t>
                              </w:r>
                            </w:hyperlink>
                          </w:p>
                          <w:p w:rsidR="00B81310" w:rsidRDefault="00B81310" w:rsidP="00B81310">
                            <w:pPr>
                              <w:jc w:val="center"/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</w:pPr>
                            <w:r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>A</w:t>
                            </w:r>
                            <w:r w:rsidR="00A13D18"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 xml:space="preserve">u plus tard le </w:t>
                            </w:r>
                            <w:r w:rsidR="00BA34B6">
                              <w:rPr>
                                <w:rFonts w:ascii="Arial" w:eastAsia="Arial MT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0</w:t>
                            </w:r>
                            <w:r w:rsidR="00680BF2" w:rsidRPr="00015D04">
                              <w:rPr>
                                <w:rFonts w:ascii="Arial" w:eastAsia="Arial MT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janvier 2023</w:t>
                            </w:r>
                          </w:p>
                          <w:p w:rsidR="00A13D18" w:rsidRDefault="00A13D18" w:rsidP="00A13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-5.25pt;margin-top:12.95pt;width:219.75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" fillcolor="white [3201]" strokecolor="#c0504d [3205]" strokeweight="2pt">
                <v:textbox>
                  <w:txbxContent>
                    <w:p w:rsidR="00B81310" w:rsidRPr="00015D04" w:rsidRDefault="00A13D18" w:rsidP="00B81310">
                      <w:pPr>
                        <w:widowControl w:val="0"/>
                        <w:tabs>
                          <w:tab w:val="center" w:pos="5247"/>
                        </w:tabs>
                        <w:autoSpaceDE w:val="0"/>
                        <w:autoSpaceDN w:val="0"/>
                        <w:spacing w:before="68" w:after="0" w:line="240" w:lineRule="auto"/>
                        <w:ind w:right="255"/>
                        <w:jc w:val="center"/>
                        <w:rPr>
                          <w:rFonts w:ascii="Arial" w:eastAsia="Arial MT" w:hAnsi="Arial" w:cs="Arial"/>
                          <w:b/>
                        </w:rPr>
                      </w:pPr>
                      <w:r w:rsidRPr="00015D04">
                        <w:rPr>
                          <w:rFonts w:ascii="Arial" w:eastAsia="Arial MT" w:hAnsi="Arial" w:cs="Arial"/>
                          <w:b/>
                        </w:rPr>
                        <w:t>Document complété à renvoyer</w:t>
                      </w:r>
                    </w:p>
                    <w:p w:rsidR="00B81310" w:rsidRPr="00015D04" w:rsidRDefault="00B81310" w:rsidP="00B81310">
                      <w:pPr>
                        <w:jc w:val="center"/>
                        <w:rPr>
                          <w:rFonts w:ascii="Arial" w:eastAsia="Arial MT" w:hAnsi="Arial" w:cs="Arial"/>
                          <w:color w:val="0000FF"/>
                          <w:u w:val="single"/>
                        </w:rPr>
                      </w:pPr>
                      <w:r w:rsidRPr="00015D04">
                        <w:rPr>
                          <w:rFonts w:ascii="Arial" w:eastAsia="Arial MT" w:hAnsi="Arial" w:cs="Arial"/>
                          <w:b/>
                        </w:rPr>
                        <w:t>à :</w:t>
                      </w:r>
                      <w:r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 xml:space="preserve"> </w:t>
                      </w:r>
                      <w:hyperlink r:id="rId11" w:history="1">
                        <w:r w:rsidRPr="00015D04">
                          <w:rPr>
                            <w:rStyle w:val="Lienhypertexte"/>
                            <w:rFonts w:ascii="Arial" w:eastAsia="Arial MT" w:hAnsi="Arial" w:cs="Arial"/>
                          </w:rPr>
                          <w:t>vie-associative@ingre.fr</w:t>
                        </w:r>
                      </w:hyperlink>
                    </w:p>
                    <w:p w:rsidR="00B81310" w:rsidRDefault="00B81310" w:rsidP="00B81310">
                      <w:pPr>
                        <w:jc w:val="center"/>
                        <w:rPr>
                          <w:rFonts w:ascii="Arial" w:eastAsia="Arial MT" w:hAnsi="Arial" w:cs="Arial"/>
                          <w:b/>
                          <w:color w:val="FF0000"/>
                        </w:rPr>
                      </w:pPr>
                      <w:r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>A</w:t>
                      </w:r>
                      <w:r w:rsidR="00A13D18"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 xml:space="preserve">u plus tard le </w:t>
                      </w:r>
                      <w:r w:rsidR="00BA34B6">
                        <w:rPr>
                          <w:rFonts w:ascii="Arial" w:eastAsia="Arial MT" w:hAnsi="Arial" w:cs="Arial"/>
                          <w:b/>
                          <w:i/>
                          <w:color w:val="FF0000"/>
                          <w:u w:val="single"/>
                        </w:rPr>
                        <w:t>20</w:t>
                      </w:r>
                      <w:r w:rsidR="00680BF2" w:rsidRPr="00015D04">
                        <w:rPr>
                          <w:rFonts w:ascii="Arial" w:eastAsia="Arial MT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janvier 2023</w:t>
                      </w:r>
                    </w:p>
                    <w:p w:rsidR="00A13D18" w:rsidRDefault="00A13D18" w:rsidP="00A13D18"/>
                  </w:txbxContent>
                </v:textbox>
              </v:shape>
            </w:pict>
          </mc:Fallback>
        </mc:AlternateContent>
      </w: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:rsidR="006659F4" w:rsidRPr="00C411D8" w:rsidRDefault="006659F4">
      <w:pPr>
        <w:rPr>
          <w:rFonts w:ascii="Arial" w:hAnsi="Arial" w:cs="Arial"/>
        </w:rPr>
      </w:pPr>
    </w:p>
    <w:sectPr w:rsidR="006659F4" w:rsidRPr="00C411D8" w:rsidSect="00082D9B">
      <w:pgSz w:w="11906" w:h="16838"/>
      <w:pgMar w:top="426" w:right="720" w:bottom="709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81" w:rsidRDefault="007F0581" w:rsidP="007F0581">
      <w:pPr>
        <w:spacing w:after="0" w:line="240" w:lineRule="auto"/>
      </w:pPr>
      <w:r>
        <w:separator/>
      </w:r>
    </w:p>
  </w:endnote>
  <w:endnote w:type="continuationSeparator" w:id="0">
    <w:p w:rsidR="007F0581" w:rsidRDefault="007F0581" w:rsidP="007F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81" w:rsidRDefault="007F0581" w:rsidP="007F0581">
      <w:pPr>
        <w:spacing w:after="0" w:line="240" w:lineRule="auto"/>
      </w:pPr>
      <w:r>
        <w:separator/>
      </w:r>
    </w:p>
  </w:footnote>
  <w:footnote w:type="continuationSeparator" w:id="0">
    <w:p w:rsidR="007F0581" w:rsidRDefault="007F0581" w:rsidP="007F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EDC"/>
    <w:multiLevelType w:val="hybridMultilevel"/>
    <w:tmpl w:val="2F2ACDA6"/>
    <w:lvl w:ilvl="0" w:tplc="EA322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DE"/>
    <w:rsid w:val="00015D04"/>
    <w:rsid w:val="0003089A"/>
    <w:rsid w:val="00062A9D"/>
    <w:rsid w:val="0006755B"/>
    <w:rsid w:val="00082D9B"/>
    <w:rsid w:val="001619B3"/>
    <w:rsid w:val="0017515C"/>
    <w:rsid w:val="00175C73"/>
    <w:rsid w:val="001B1369"/>
    <w:rsid w:val="001F236B"/>
    <w:rsid w:val="001F7843"/>
    <w:rsid w:val="00201B89"/>
    <w:rsid w:val="00264361"/>
    <w:rsid w:val="00291928"/>
    <w:rsid w:val="002B72AF"/>
    <w:rsid w:val="00304917"/>
    <w:rsid w:val="00310FE9"/>
    <w:rsid w:val="003873B1"/>
    <w:rsid w:val="003C11B9"/>
    <w:rsid w:val="003D4555"/>
    <w:rsid w:val="0042382B"/>
    <w:rsid w:val="00473AA7"/>
    <w:rsid w:val="00480507"/>
    <w:rsid w:val="004A111C"/>
    <w:rsid w:val="004B6DC3"/>
    <w:rsid w:val="004E0ECA"/>
    <w:rsid w:val="004F2A92"/>
    <w:rsid w:val="00504E30"/>
    <w:rsid w:val="00547C53"/>
    <w:rsid w:val="00594426"/>
    <w:rsid w:val="005C01D9"/>
    <w:rsid w:val="005F5EAC"/>
    <w:rsid w:val="00610444"/>
    <w:rsid w:val="0064352B"/>
    <w:rsid w:val="006659F4"/>
    <w:rsid w:val="00680BF2"/>
    <w:rsid w:val="0069579F"/>
    <w:rsid w:val="007015FF"/>
    <w:rsid w:val="00702241"/>
    <w:rsid w:val="00704E22"/>
    <w:rsid w:val="0078009B"/>
    <w:rsid w:val="007C6245"/>
    <w:rsid w:val="007E1669"/>
    <w:rsid w:val="007F0581"/>
    <w:rsid w:val="00844E9A"/>
    <w:rsid w:val="009119D0"/>
    <w:rsid w:val="0092234A"/>
    <w:rsid w:val="00922758"/>
    <w:rsid w:val="00967068"/>
    <w:rsid w:val="009F16A7"/>
    <w:rsid w:val="00A00E01"/>
    <w:rsid w:val="00A13D18"/>
    <w:rsid w:val="00A141D0"/>
    <w:rsid w:val="00A47F72"/>
    <w:rsid w:val="00A53B57"/>
    <w:rsid w:val="00A94AD9"/>
    <w:rsid w:val="00AB5267"/>
    <w:rsid w:val="00AE48A1"/>
    <w:rsid w:val="00AF12D2"/>
    <w:rsid w:val="00B42930"/>
    <w:rsid w:val="00B626CC"/>
    <w:rsid w:val="00B672C2"/>
    <w:rsid w:val="00B81310"/>
    <w:rsid w:val="00BA34B6"/>
    <w:rsid w:val="00BA5990"/>
    <w:rsid w:val="00BB6204"/>
    <w:rsid w:val="00BC10E8"/>
    <w:rsid w:val="00BC4E14"/>
    <w:rsid w:val="00C13F4E"/>
    <w:rsid w:val="00C274BA"/>
    <w:rsid w:val="00C30D01"/>
    <w:rsid w:val="00C37923"/>
    <w:rsid w:val="00C411D8"/>
    <w:rsid w:val="00C5539B"/>
    <w:rsid w:val="00C554FC"/>
    <w:rsid w:val="00C70D22"/>
    <w:rsid w:val="00C74E67"/>
    <w:rsid w:val="00C77776"/>
    <w:rsid w:val="00C8160C"/>
    <w:rsid w:val="00C822EF"/>
    <w:rsid w:val="00CB23BE"/>
    <w:rsid w:val="00CF3CE3"/>
    <w:rsid w:val="00D0327C"/>
    <w:rsid w:val="00D36AF3"/>
    <w:rsid w:val="00D838E7"/>
    <w:rsid w:val="00DA7FB2"/>
    <w:rsid w:val="00DD5BB4"/>
    <w:rsid w:val="00E23654"/>
    <w:rsid w:val="00E260AF"/>
    <w:rsid w:val="00E57D16"/>
    <w:rsid w:val="00EE23DE"/>
    <w:rsid w:val="00EE5643"/>
    <w:rsid w:val="00F40599"/>
    <w:rsid w:val="00F41793"/>
    <w:rsid w:val="00F43228"/>
    <w:rsid w:val="00F5077D"/>
    <w:rsid w:val="00F631FA"/>
    <w:rsid w:val="00F64A53"/>
    <w:rsid w:val="00F65D15"/>
    <w:rsid w:val="00F97B7A"/>
    <w:rsid w:val="00FB4112"/>
    <w:rsid w:val="00FE5257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9DFF7F1-B170-4F13-9CCB-3968310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1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3DE"/>
    <w:rPr>
      <w:color w:val="808080"/>
    </w:rPr>
  </w:style>
  <w:style w:type="paragraph" w:styleId="Paragraphedeliste">
    <w:name w:val="List Paragraph"/>
    <w:basedOn w:val="Normal"/>
    <w:uiPriority w:val="34"/>
    <w:qFormat/>
    <w:rsid w:val="00EE23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3DE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8160C"/>
    <w:rPr>
      <w:rFonts w:ascii="Book Antiqua" w:hAnsi="Book Antiqua"/>
      <w:sz w:val="22"/>
    </w:rPr>
  </w:style>
  <w:style w:type="character" w:customStyle="1" w:styleId="Style2">
    <w:name w:val="Style2"/>
    <w:basedOn w:val="Policepardfaut"/>
    <w:uiPriority w:val="1"/>
    <w:rsid w:val="00C8160C"/>
  </w:style>
  <w:style w:type="character" w:customStyle="1" w:styleId="ChampsGRAS11">
    <w:name w:val="Champs GRAS 11"/>
    <w:basedOn w:val="Policepardfaut"/>
    <w:uiPriority w:val="1"/>
    <w:rsid w:val="00C8160C"/>
    <w:rPr>
      <w:rFonts w:ascii="Book Antiqua" w:hAnsi="Book Antiqua"/>
      <w:b/>
      <w:sz w:val="22"/>
    </w:rPr>
  </w:style>
  <w:style w:type="character" w:customStyle="1" w:styleId="Style3">
    <w:name w:val="Style3"/>
    <w:basedOn w:val="Policepardfaut"/>
    <w:uiPriority w:val="1"/>
    <w:rsid w:val="00FE5257"/>
    <w:rPr>
      <w:bdr w:val="none" w:sz="0" w:space="0" w:color="auto"/>
    </w:rPr>
  </w:style>
  <w:style w:type="character" w:styleId="Lienhypertexte">
    <w:name w:val="Hyperlink"/>
    <w:basedOn w:val="Policepardfaut"/>
    <w:uiPriority w:val="99"/>
    <w:unhideWhenUsed/>
    <w:rsid w:val="007F058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0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0581"/>
    <w:rPr>
      <w:rFonts w:ascii="Arial MT" w:eastAsia="Arial MT" w:hAnsi="Arial MT" w:cs="Arial M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5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58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77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77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7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-associative@ing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e-associative@ing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-associative@ingr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82B4FEF044F1BA4B9B611714A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7220-098D-4F4E-8EB2-32CBF2EB549D}"/>
      </w:docPartPr>
      <w:docPartBody>
        <w:p w:rsidR="009828A7" w:rsidRDefault="00BB3353" w:rsidP="00BB3353">
          <w:pPr>
            <w:pStyle w:val="B9182B4FEF044F1BA4B9B611714AE40F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1CD95595DDC4ADBA382CDCC5EB3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09417-F9FE-4479-AF4F-6A34378F6C0E}"/>
      </w:docPartPr>
      <w:docPartBody>
        <w:p w:rsidR="009828A7" w:rsidRDefault="00BB3353" w:rsidP="00BB3353">
          <w:pPr>
            <w:pStyle w:val="A1CD95595DDC4ADBA382CDCC5EB30E83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63463F4D46E415CABD9C4DA4247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5E30A-BDE6-4BBF-A663-1FCEF3E05698}"/>
      </w:docPartPr>
      <w:docPartBody>
        <w:p w:rsidR="009828A7" w:rsidRDefault="00BB3353" w:rsidP="00BB3353">
          <w:pPr>
            <w:pStyle w:val="663463F4D46E415CABD9C4DA4247A901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E41C137C66F421091B21FD8B410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BF20E-8CE3-4813-A409-7C95B7E73C5A}"/>
      </w:docPartPr>
      <w:docPartBody>
        <w:p w:rsidR="009828A7" w:rsidRDefault="00BB3353" w:rsidP="00BB3353">
          <w:pPr>
            <w:pStyle w:val="6E41C137C66F421091B21FD8B41061B4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1E073AFF8AA14C14A04928E39BCFF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483BE-BF48-4310-91C0-47896ADDBCCB}"/>
      </w:docPartPr>
      <w:docPartBody>
        <w:p w:rsidR="002C5B43" w:rsidRDefault="00BB3353" w:rsidP="00BB3353">
          <w:pPr>
            <w:pStyle w:val="1E073AFF8AA14C14A04928E39BCFFFAD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0EC2570357BC4B6E8F050DFCBDB9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5F11C-2A76-4DB5-A2FA-862E7E12FFF6}"/>
      </w:docPartPr>
      <w:docPartBody>
        <w:p w:rsidR="002C5B43" w:rsidRDefault="00BB3353" w:rsidP="00BB3353">
          <w:pPr>
            <w:pStyle w:val="0EC2570357BC4B6E8F050DFCBDB98833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B8F9671A53A43D1AAFD83E3F8271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4529B-7BA3-4BE8-A860-29786F82CE2A}"/>
      </w:docPartPr>
      <w:docPartBody>
        <w:p w:rsidR="00720A21" w:rsidRDefault="00BB3353" w:rsidP="00BB3353">
          <w:pPr>
            <w:pStyle w:val="AB8F9671A53A43D1AAFD83E3F8271185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9EC69522CE524675B0FA01D83301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C79F0-578A-48D5-B2D6-F580722B6E48}"/>
      </w:docPartPr>
      <w:docPartBody>
        <w:p w:rsidR="00720A21" w:rsidRDefault="00BB3353" w:rsidP="00BB3353">
          <w:pPr>
            <w:pStyle w:val="9EC69522CE524675B0FA01D833010577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554DBCFBA9924CCF88644178B120F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10A0C-ED8B-4109-9A3D-600B960BD69A}"/>
      </w:docPartPr>
      <w:docPartBody>
        <w:p w:rsidR="00D144A1" w:rsidRDefault="00B55DED" w:rsidP="00B55DED">
          <w:pPr>
            <w:pStyle w:val="554DBCFBA9924CCF88644178B120F60D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DC1DC4B43DB47CB8299E986D2F6D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9ECC-66F2-44E0-A990-B1736EB39FBC}"/>
      </w:docPartPr>
      <w:docPartBody>
        <w:p w:rsidR="00D144A1" w:rsidRDefault="00B55DED" w:rsidP="00B55DED">
          <w:pPr>
            <w:pStyle w:val="6DC1DC4B43DB47CB8299E986D2F6D79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CEEF231EB86E42E3B3ED1B612FC24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87BA1-CBDC-4771-9FEB-3D033D18ADA4}"/>
      </w:docPartPr>
      <w:docPartBody>
        <w:p w:rsidR="00D144A1" w:rsidRDefault="00B55DED" w:rsidP="00B55DED">
          <w:pPr>
            <w:pStyle w:val="CEEF231EB86E42E3B3ED1B612FC24FAF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745294EB8DE64F7281AE86B6D936C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162D5-87C9-4657-98ED-818854581D4E}"/>
      </w:docPartPr>
      <w:docPartBody>
        <w:p w:rsidR="00D144A1" w:rsidRDefault="00B55DED" w:rsidP="00B55DED">
          <w:pPr>
            <w:pStyle w:val="745294EB8DE64F7281AE86B6D936C9CB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F4250B921E9F4B89A0F4737A7FC91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77018-7FF6-41DF-9620-A6C703D65B6E}"/>
      </w:docPartPr>
      <w:docPartBody>
        <w:p w:rsidR="00D144A1" w:rsidRDefault="00B55DED" w:rsidP="00B55DED">
          <w:pPr>
            <w:pStyle w:val="F4250B921E9F4B89A0F4737A7FC91D88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8108443B1F05407592B22D17ECC45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2F6EA-3042-42E9-9EB9-8AF797090FE3}"/>
      </w:docPartPr>
      <w:docPartBody>
        <w:p w:rsidR="00D144A1" w:rsidRDefault="00B55DED" w:rsidP="00B55DED">
          <w:pPr>
            <w:pStyle w:val="8108443B1F05407592B22D17ECC45A39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C3A5A84F5DAE48FCB2D2C7DBC2A55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251B1-BCEE-4075-89CD-A126A42C541B}"/>
      </w:docPartPr>
      <w:docPartBody>
        <w:p w:rsidR="00D144A1" w:rsidRDefault="00B55DED" w:rsidP="00B55DED">
          <w:pPr>
            <w:pStyle w:val="C3A5A84F5DAE48FCB2D2C7DBC2A55841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080B96AA795248BB820E087C3FC58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1BD0B-3606-454E-9D6D-2B4CC22C9F4F}"/>
      </w:docPartPr>
      <w:docPartBody>
        <w:p w:rsidR="00D144A1" w:rsidRDefault="00B55DED" w:rsidP="00B55DED">
          <w:pPr>
            <w:pStyle w:val="080B96AA795248BB820E087C3FC58051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FC3FCD90E7224D1BA6164385BA5D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7785-D997-4445-94A5-EDA22E2272E4}"/>
      </w:docPartPr>
      <w:docPartBody>
        <w:p w:rsidR="00D144A1" w:rsidRDefault="00B55DED" w:rsidP="00B55DED">
          <w:pPr>
            <w:pStyle w:val="FC3FCD90E7224D1BA6164385BA5D5CBA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195E8A416F347B6A0EDA285B5B8B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BE63-9A93-4FD9-830D-847433518C23}"/>
      </w:docPartPr>
      <w:docPartBody>
        <w:p w:rsidR="00D144A1" w:rsidRDefault="00B55DED" w:rsidP="00B55DED">
          <w:pPr>
            <w:pStyle w:val="D195E8A416F347B6A0EDA285B5B8BE65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32C1D7B5D1EE40218FE0A19F59BFB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2DE53-18AA-444D-892F-82514BD00A53}"/>
      </w:docPartPr>
      <w:docPartBody>
        <w:p w:rsidR="00D144A1" w:rsidRDefault="00B55DED" w:rsidP="00B55DED">
          <w:pPr>
            <w:pStyle w:val="32C1D7B5D1EE40218FE0A19F59BFBB96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4F648DF4C33B445892923E173F8B2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87889-20A7-4EC6-9505-6BBC0580AF0C}"/>
      </w:docPartPr>
      <w:docPartBody>
        <w:p w:rsidR="00D144A1" w:rsidRDefault="00B55DED" w:rsidP="00B55DED">
          <w:pPr>
            <w:pStyle w:val="4F648DF4C33B445892923E173F8B238D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C2D46A378154E0B9FCC974B1DA8D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94990-1A17-47B8-93E6-7243E2608DD6}"/>
      </w:docPartPr>
      <w:docPartBody>
        <w:p w:rsidR="00D144A1" w:rsidRDefault="00B55DED" w:rsidP="00B55DED">
          <w:pPr>
            <w:pStyle w:val="DC2D46A378154E0B9FCC974B1DA8DEEE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EE64BA8989B04093B3DC57141D2D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868FE-A942-4D88-84FB-C5379E462ED2}"/>
      </w:docPartPr>
      <w:docPartBody>
        <w:p w:rsidR="00D144A1" w:rsidRDefault="00B55DED" w:rsidP="00B55DED">
          <w:pPr>
            <w:pStyle w:val="EE64BA8989B04093B3DC57141D2DE06C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085D64AC6B7E4C1496D304FD94022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DB1A5-D93B-4BEF-97A3-3C5C16293DAF}"/>
      </w:docPartPr>
      <w:docPartBody>
        <w:p w:rsidR="00D144A1" w:rsidRDefault="00B55DED" w:rsidP="00B55DED">
          <w:pPr>
            <w:pStyle w:val="085D64AC6B7E4C1496D304FD9402226D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CE3AF89474504688B397F56452DD2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B4D29-A6A6-46DB-8F23-EAB351C0D68E}"/>
      </w:docPartPr>
      <w:docPartBody>
        <w:p w:rsidR="00D144A1" w:rsidRDefault="00B55DED" w:rsidP="00B55DED">
          <w:pPr>
            <w:pStyle w:val="CE3AF89474504688B397F56452DD28DE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16CA"/>
    <w:rsid w:val="000D7824"/>
    <w:rsid w:val="000E5623"/>
    <w:rsid w:val="0022283B"/>
    <w:rsid w:val="002716CA"/>
    <w:rsid w:val="002C5B43"/>
    <w:rsid w:val="00314DEC"/>
    <w:rsid w:val="003F6E14"/>
    <w:rsid w:val="00455938"/>
    <w:rsid w:val="00536E1A"/>
    <w:rsid w:val="0054363C"/>
    <w:rsid w:val="0060604E"/>
    <w:rsid w:val="006B3C10"/>
    <w:rsid w:val="006D21D2"/>
    <w:rsid w:val="00720A21"/>
    <w:rsid w:val="00781CEE"/>
    <w:rsid w:val="008B5690"/>
    <w:rsid w:val="00973F81"/>
    <w:rsid w:val="009828A7"/>
    <w:rsid w:val="009E531B"/>
    <w:rsid w:val="009E7989"/>
    <w:rsid w:val="00B55DED"/>
    <w:rsid w:val="00BA12F5"/>
    <w:rsid w:val="00BA3C1A"/>
    <w:rsid w:val="00BB2E8E"/>
    <w:rsid w:val="00BB3353"/>
    <w:rsid w:val="00BD152E"/>
    <w:rsid w:val="00D144A1"/>
    <w:rsid w:val="00D874F8"/>
    <w:rsid w:val="00D90A49"/>
    <w:rsid w:val="00E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5DED"/>
    <w:rPr>
      <w:color w:val="808080"/>
    </w:rPr>
  </w:style>
  <w:style w:type="paragraph" w:customStyle="1" w:styleId="B6F9CA14DD8B4CD984B19D9C1836DB96">
    <w:name w:val="B6F9CA14DD8B4CD984B19D9C1836DB96"/>
    <w:rsid w:val="006D21D2"/>
  </w:style>
  <w:style w:type="paragraph" w:customStyle="1" w:styleId="AFD1D2BE86A14B958DFF82FD9E47B436">
    <w:name w:val="AFD1D2BE86A14B958DFF82FD9E47B436"/>
    <w:rsid w:val="00314DEC"/>
    <w:rPr>
      <w:rFonts w:ascii="Calibri" w:eastAsia="Calibri" w:hAnsi="Calibri" w:cs="Times New Roman"/>
      <w:lang w:eastAsia="en-US"/>
    </w:rPr>
  </w:style>
  <w:style w:type="paragraph" w:customStyle="1" w:styleId="5F2A7428BAA24FAEAF1C919B2E32E8A4">
    <w:name w:val="5F2A7428BAA24FAEAF1C919B2E32E8A4"/>
    <w:rsid w:val="00314DEC"/>
    <w:rPr>
      <w:rFonts w:ascii="Calibri" w:eastAsia="Calibri" w:hAnsi="Calibri" w:cs="Times New Roman"/>
      <w:lang w:eastAsia="en-US"/>
    </w:rPr>
  </w:style>
  <w:style w:type="paragraph" w:customStyle="1" w:styleId="82ACDE7220E14D72A9C0AD70D3576321">
    <w:name w:val="82ACDE7220E14D72A9C0AD70D3576321"/>
    <w:rsid w:val="00314DEC"/>
    <w:rPr>
      <w:rFonts w:ascii="Calibri" w:eastAsia="Calibri" w:hAnsi="Calibri" w:cs="Times New Roman"/>
      <w:lang w:eastAsia="en-US"/>
    </w:rPr>
  </w:style>
  <w:style w:type="paragraph" w:customStyle="1" w:styleId="D44FF32122A34FE7BCD0F342F2EB31BA">
    <w:name w:val="D44FF32122A34FE7BCD0F342F2EB31BA"/>
    <w:rsid w:val="00314DEC"/>
    <w:rPr>
      <w:rFonts w:ascii="Calibri" w:eastAsia="Calibri" w:hAnsi="Calibri" w:cs="Times New Roman"/>
      <w:lang w:eastAsia="en-US"/>
    </w:rPr>
  </w:style>
  <w:style w:type="paragraph" w:customStyle="1" w:styleId="8D8180E5C62C4ECC814EBEC3A37CE510">
    <w:name w:val="8D8180E5C62C4ECC814EBEC3A37CE510"/>
    <w:rsid w:val="00314DEC"/>
    <w:rPr>
      <w:rFonts w:ascii="Calibri" w:eastAsia="Calibri" w:hAnsi="Calibri" w:cs="Times New Roman"/>
      <w:lang w:eastAsia="en-US"/>
    </w:rPr>
  </w:style>
  <w:style w:type="paragraph" w:customStyle="1" w:styleId="953FE05C076441C3B811D2009E693609">
    <w:name w:val="953FE05C076441C3B811D2009E693609"/>
    <w:rsid w:val="00314DEC"/>
    <w:rPr>
      <w:rFonts w:ascii="Calibri" w:eastAsia="Calibri" w:hAnsi="Calibri" w:cs="Times New Roman"/>
      <w:lang w:eastAsia="en-US"/>
    </w:rPr>
  </w:style>
  <w:style w:type="paragraph" w:customStyle="1" w:styleId="2203357649E24A46878407CE4B717108">
    <w:name w:val="2203357649E24A46878407CE4B717108"/>
    <w:rsid w:val="00314DEC"/>
    <w:rPr>
      <w:rFonts w:ascii="Calibri" w:eastAsia="Calibri" w:hAnsi="Calibri" w:cs="Times New Roman"/>
      <w:lang w:eastAsia="en-US"/>
    </w:rPr>
  </w:style>
  <w:style w:type="paragraph" w:customStyle="1" w:styleId="B074F2544B854C278B02F632441516EB">
    <w:name w:val="B074F2544B854C278B02F632441516EB"/>
    <w:rsid w:val="00314DEC"/>
    <w:rPr>
      <w:rFonts w:ascii="Calibri" w:eastAsia="Calibri" w:hAnsi="Calibri" w:cs="Times New Roman"/>
      <w:lang w:eastAsia="en-US"/>
    </w:rPr>
  </w:style>
  <w:style w:type="paragraph" w:customStyle="1" w:styleId="B9182B4FEF044F1BA4B9B611714AE40F">
    <w:name w:val="B9182B4FEF044F1BA4B9B611714AE40F"/>
    <w:rsid w:val="00314DEC"/>
    <w:rPr>
      <w:rFonts w:ascii="Calibri" w:eastAsia="Calibri" w:hAnsi="Calibri" w:cs="Times New Roman"/>
      <w:lang w:eastAsia="en-US"/>
    </w:rPr>
  </w:style>
  <w:style w:type="paragraph" w:customStyle="1" w:styleId="A1CD95595DDC4ADBA382CDCC5EB30E83">
    <w:name w:val="A1CD95595DDC4ADBA382CDCC5EB30E83"/>
    <w:rsid w:val="00314DEC"/>
    <w:rPr>
      <w:rFonts w:ascii="Calibri" w:eastAsia="Calibri" w:hAnsi="Calibri" w:cs="Times New Roman"/>
      <w:lang w:eastAsia="en-US"/>
    </w:rPr>
  </w:style>
  <w:style w:type="paragraph" w:customStyle="1" w:styleId="F8C066C8EAC548BDAF4E9B28457A2985">
    <w:name w:val="F8C066C8EAC548BDAF4E9B28457A2985"/>
    <w:rsid w:val="00314DEC"/>
    <w:rPr>
      <w:rFonts w:ascii="Calibri" w:eastAsia="Calibri" w:hAnsi="Calibri" w:cs="Times New Roman"/>
      <w:lang w:eastAsia="en-US"/>
    </w:rPr>
  </w:style>
  <w:style w:type="paragraph" w:customStyle="1" w:styleId="6B8CBE349DAB43CD9B84E14A6707F14D">
    <w:name w:val="6B8CBE349DAB43CD9B84E14A6707F14D"/>
    <w:rsid w:val="00314DEC"/>
    <w:rPr>
      <w:rFonts w:ascii="Calibri" w:eastAsia="Calibri" w:hAnsi="Calibri" w:cs="Times New Roman"/>
      <w:lang w:eastAsia="en-US"/>
    </w:rPr>
  </w:style>
  <w:style w:type="paragraph" w:customStyle="1" w:styleId="663463F4D46E415CABD9C4DA4247A901">
    <w:name w:val="663463F4D46E415CABD9C4DA4247A901"/>
    <w:rsid w:val="00314DEC"/>
    <w:rPr>
      <w:rFonts w:ascii="Calibri" w:eastAsia="Calibri" w:hAnsi="Calibri" w:cs="Times New Roman"/>
      <w:lang w:eastAsia="en-US"/>
    </w:rPr>
  </w:style>
  <w:style w:type="paragraph" w:customStyle="1" w:styleId="6E41C137C66F421091B21FD8B41061B4">
    <w:name w:val="6E41C137C66F421091B21FD8B41061B4"/>
    <w:rsid w:val="00314DEC"/>
    <w:rPr>
      <w:rFonts w:ascii="Calibri" w:eastAsia="Calibri" w:hAnsi="Calibri" w:cs="Times New Roman"/>
      <w:lang w:eastAsia="en-US"/>
    </w:rPr>
  </w:style>
  <w:style w:type="paragraph" w:customStyle="1" w:styleId="3607CDF4796743E9B89CF4C7F27A39A2">
    <w:name w:val="3607CDF4796743E9B89CF4C7F27A39A2"/>
    <w:rsid w:val="00314DEC"/>
    <w:rPr>
      <w:rFonts w:ascii="Calibri" w:eastAsia="Calibri" w:hAnsi="Calibri" w:cs="Times New Roman"/>
      <w:lang w:eastAsia="en-US"/>
    </w:rPr>
  </w:style>
  <w:style w:type="paragraph" w:customStyle="1" w:styleId="24A529EDB9A242F1B9C1195BE0598152">
    <w:name w:val="24A529EDB9A242F1B9C1195BE0598152"/>
    <w:rsid w:val="00314DEC"/>
    <w:rPr>
      <w:rFonts w:ascii="Calibri" w:eastAsia="Calibri" w:hAnsi="Calibri" w:cs="Times New Roman"/>
      <w:lang w:eastAsia="en-US"/>
    </w:rPr>
  </w:style>
  <w:style w:type="paragraph" w:customStyle="1" w:styleId="363715733039466FAB34A943D3F9FCBF">
    <w:name w:val="363715733039466FAB34A943D3F9FCBF"/>
    <w:rsid w:val="00314DEC"/>
    <w:rPr>
      <w:rFonts w:ascii="Calibri" w:eastAsia="Calibri" w:hAnsi="Calibri" w:cs="Times New Roman"/>
      <w:lang w:eastAsia="en-US"/>
    </w:rPr>
  </w:style>
  <w:style w:type="paragraph" w:customStyle="1" w:styleId="CEFEAEBD5E2D4AF7B206A2434606A1B8">
    <w:name w:val="CEFEAEBD5E2D4AF7B206A2434606A1B8"/>
    <w:rsid w:val="00314DEC"/>
    <w:rPr>
      <w:rFonts w:ascii="Calibri" w:eastAsia="Calibri" w:hAnsi="Calibri" w:cs="Times New Roman"/>
      <w:lang w:eastAsia="en-US"/>
    </w:rPr>
  </w:style>
  <w:style w:type="paragraph" w:customStyle="1" w:styleId="2AADB894FDEB4069B87028E35E50638E">
    <w:name w:val="2AADB894FDEB4069B87028E35E50638E"/>
    <w:rsid w:val="0022283B"/>
  </w:style>
  <w:style w:type="paragraph" w:customStyle="1" w:styleId="F50712E0447B450183A31757F150C9A9">
    <w:name w:val="F50712E0447B450183A31757F150C9A9"/>
    <w:rsid w:val="002C5B43"/>
  </w:style>
  <w:style w:type="paragraph" w:customStyle="1" w:styleId="545BF46857314D63914D0AD4C8295797">
    <w:name w:val="545BF46857314D63914D0AD4C8295797"/>
    <w:rsid w:val="002C5B43"/>
  </w:style>
  <w:style w:type="paragraph" w:customStyle="1" w:styleId="AD986E0ABF1E4DE68F339B2D3FF75514">
    <w:name w:val="AD986E0ABF1E4DE68F339B2D3FF75514"/>
    <w:rsid w:val="002C5B43"/>
  </w:style>
  <w:style w:type="paragraph" w:customStyle="1" w:styleId="C14C25CDE73044D5B61E4C8337FFD25B">
    <w:name w:val="C14C25CDE73044D5B61E4C8337FFD25B"/>
    <w:rsid w:val="002C5B43"/>
  </w:style>
  <w:style w:type="paragraph" w:customStyle="1" w:styleId="D6BDA50AB61443A9B437CC91368BDBA8">
    <w:name w:val="D6BDA50AB61443A9B437CC91368BDBA8"/>
    <w:rsid w:val="002C5B43"/>
  </w:style>
  <w:style w:type="paragraph" w:customStyle="1" w:styleId="1E073AFF8AA14C14A04928E39BCFFFAD">
    <w:name w:val="1E073AFF8AA14C14A04928E39BCFFFAD"/>
    <w:rsid w:val="002C5B43"/>
  </w:style>
  <w:style w:type="paragraph" w:customStyle="1" w:styleId="0EC2570357BC4B6E8F050DFCBDB98833">
    <w:name w:val="0EC2570357BC4B6E8F050DFCBDB98833"/>
    <w:rsid w:val="002C5B43"/>
  </w:style>
  <w:style w:type="paragraph" w:customStyle="1" w:styleId="AFD1D2BE86A14B958DFF82FD9E47B4361">
    <w:name w:val="AFD1D2BE86A14B958DFF82FD9E47B4361"/>
    <w:rsid w:val="002C5B43"/>
    <w:rPr>
      <w:rFonts w:ascii="Calibri" w:eastAsia="Calibri" w:hAnsi="Calibri" w:cs="Times New Roman"/>
      <w:lang w:eastAsia="en-US"/>
    </w:rPr>
  </w:style>
  <w:style w:type="paragraph" w:customStyle="1" w:styleId="5F2A7428BAA24FAEAF1C919B2E32E8A41">
    <w:name w:val="5F2A7428BAA24FAEAF1C919B2E32E8A41"/>
    <w:rsid w:val="002C5B43"/>
    <w:rPr>
      <w:rFonts w:ascii="Calibri" w:eastAsia="Calibri" w:hAnsi="Calibri" w:cs="Times New Roman"/>
      <w:lang w:eastAsia="en-US"/>
    </w:rPr>
  </w:style>
  <w:style w:type="paragraph" w:customStyle="1" w:styleId="82ACDE7220E14D72A9C0AD70D35763211">
    <w:name w:val="82ACDE7220E14D72A9C0AD70D35763211"/>
    <w:rsid w:val="002C5B43"/>
    <w:rPr>
      <w:rFonts w:ascii="Calibri" w:eastAsia="Calibri" w:hAnsi="Calibri" w:cs="Times New Roman"/>
      <w:lang w:eastAsia="en-US"/>
    </w:rPr>
  </w:style>
  <w:style w:type="paragraph" w:customStyle="1" w:styleId="D44FF32122A34FE7BCD0F342F2EB31BA1">
    <w:name w:val="D44FF32122A34FE7BCD0F342F2EB31BA1"/>
    <w:rsid w:val="002C5B43"/>
    <w:rPr>
      <w:rFonts w:ascii="Calibri" w:eastAsia="Calibri" w:hAnsi="Calibri" w:cs="Times New Roman"/>
      <w:lang w:eastAsia="en-US"/>
    </w:rPr>
  </w:style>
  <w:style w:type="paragraph" w:customStyle="1" w:styleId="4D89125EADA74A8DBB2CC0C0916F5172">
    <w:name w:val="4D89125EADA74A8DBB2CC0C0916F5172"/>
    <w:rsid w:val="002C5B43"/>
    <w:rPr>
      <w:rFonts w:ascii="Calibri" w:eastAsia="Calibri" w:hAnsi="Calibri" w:cs="Times New Roman"/>
      <w:lang w:eastAsia="en-US"/>
    </w:rPr>
  </w:style>
  <w:style w:type="paragraph" w:customStyle="1" w:styleId="953FE05C076441C3B811D2009E6936091">
    <w:name w:val="953FE05C076441C3B811D2009E6936091"/>
    <w:rsid w:val="002C5B43"/>
    <w:rPr>
      <w:rFonts w:ascii="Calibri" w:eastAsia="Calibri" w:hAnsi="Calibri" w:cs="Times New Roman"/>
      <w:lang w:eastAsia="en-US"/>
    </w:rPr>
  </w:style>
  <w:style w:type="paragraph" w:customStyle="1" w:styleId="2203357649E24A46878407CE4B7171081">
    <w:name w:val="2203357649E24A46878407CE4B7171081"/>
    <w:rsid w:val="002C5B43"/>
    <w:rPr>
      <w:rFonts w:ascii="Calibri" w:eastAsia="Calibri" w:hAnsi="Calibri" w:cs="Times New Roman"/>
      <w:lang w:eastAsia="en-US"/>
    </w:rPr>
  </w:style>
  <w:style w:type="paragraph" w:customStyle="1" w:styleId="B074F2544B854C278B02F632441516EB1">
    <w:name w:val="B074F2544B854C278B02F632441516EB1"/>
    <w:rsid w:val="002C5B43"/>
    <w:rPr>
      <w:rFonts w:ascii="Calibri" w:eastAsia="Calibri" w:hAnsi="Calibri" w:cs="Times New Roman"/>
      <w:lang w:eastAsia="en-US"/>
    </w:rPr>
  </w:style>
  <w:style w:type="paragraph" w:customStyle="1" w:styleId="1E073AFF8AA14C14A04928E39BCFFFAD1">
    <w:name w:val="1E073AFF8AA14C14A04928E39BCFFFAD1"/>
    <w:rsid w:val="002C5B43"/>
    <w:rPr>
      <w:rFonts w:ascii="Calibri" w:eastAsia="Calibri" w:hAnsi="Calibri" w:cs="Times New Roman"/>
      <w:lang w:eastAsia="en-US"/>
    </w:rPr>
  </w:style>
  <w:style w:type="paragraph" w:customStyle="1" w:styleId="0EC2570357BC4B6E8F050DFCBDB988331">
    <w:name w:val="0EC2570357BC4B6E8F050DFCBDB988331"/>
    <w:rsid w:val="002C5B43"/>
    <w:rPr>
      <w:rFonts w:ascii="Calibri" w:eastAsia="Calibri" w:hAnsi="Calibri" w:cs="Times New Roman"/>
      <w:lang w:eastAsia="en-US"/>
    </w:rPr>
  </w:style>
  <w:style w:type="paragraph" w:customStyle="1" w:styleId="C14C25CDE73044D5B61E4C8337FFD25B1">
    <w:name w:val="C14C25CDE73044D5B61E4C8337FFD25B1"/>
    <w:rsid w:val="002C5B43"/>
    <w:rPr>
      <w:rFonts w:ascii="Calibri" w:eastAsia="Calibri" w:hAnsi="Calibri" w:cs="Times New Roman"/>
      <w:lang w:eastAsia="en-US"/>
    </w:rPr>
  </w:style>
  <w:style w:type="paragraph" w:customStyle="1" w:styleId="B9182B4FEF044F1BA4B9B611714AE40F1">
    <w:name w:val="B9182B4FEF044F1BA4B9B611714AE40F1"/>
    <w:rsid w:val="002C5B43"/>
    <w:rPr>
      <w:rFonts w:ascii="Calibri" w:eastAsia="Calibri" w:hAnsi="Calibri" w:cs="Times New Roman"/>
      <w:lang w:eastAsia="en-US"/>
    </w:rPr>
  </w:style>
  <w:style w:type="paragraph" w:customStyle="1" w:styleId="A1CD95595DDC4ADBA382CDCC5EB30E831">
    <w:name w:val="A1CD95595DDC4ADBA382CDCC5EB30E831"/>
    <w:rsid w:val="002C5B43"/>
    <w:rPr>
      <w:rFonts w:ascii="Calibri" w:eastAsia="Calibri" w:hAnsi="Calibri" w:cs="Times New Roman"/>
      <w:lang w:eastAsia="en-US"/>
    </w:rPr>
  </w:style>
  <w:style w:type="paragraph" w:customStyle="1" w:styleId="D6BDA50AB61443A9B437CC91368BDBA81">
    <w:name w:val="D6BDA50AB61443A9B437CC91368BDBA81"/>
    <w:rsid w:val="002C5B43"/>
    <w:rPr>
      <w:rFonts w:ascii="Calibri" w:eastAsia="Calibri" w:hAnsi="Calibri" w:cs="Times New Roman"/>
      <w:lang w:eastAsia="en-US"/>
    </w:rPr>
  </w:style>
  <w:style w:type="paragraph" w:customStyle="1" w:styleId="6B8CBE349DAB43CD9B84E14A6707F14D1">
    <w:name w:val="6B8CBE349DAB43CD9B84E14A6707F14D1"/>
    <w:rsid w:val="002C5B43"/>
    <w:rPr>
      <w:rFonts w:ascii="Calibri" w:eastAsia="Calibri" w:hAnsi="Calibri" w:cs="Times New Roman"/>
      <w:lang w:eastAsia="en-US"/>
    </w:rPr>
  </w:style>
  <w:style w:type="paragraph" w:customStyle="1" w:styleId="663463F4D46E415CABD9C4DA4247A9011">
    <w:name w:val="663463F4D46E415CABD9C4DA4247A9011"/>
    <w:rsid w:val="002C5B43"/>
    <w:rPr>
      <w:rFonts w:ascii="Calibri" w:eastAsia="Calibri" w:hAnsi="Calibri" w:cs="Times New Roman"/>
      <w:lang w:eastAsia="en-US"/>
    </w:rPr>
  </w:style>
  <w:style w:type="paragraph" w:customStyle="1" w:styleId="6E41C137C66F421091B21FD8B41061B41">
    <w:name w:val="6E41C137C66F421091B21FD8B41061B41"/>
    <w:rsid w:val="002C5B43"/>
    <w:rPr>
      <w:rFonts w:ascii="Calibri" w:eastAsia="Calibri" w:hAnsi="Calibri" w:cs="Times New Roman"/>
      <w:lang w:eastAsia="en-US"/>
    </w:rPr>
  </w:style>
  <w:style w:type="paragraph" w:customStyle="1" w:styleId="3607CDF4796743E9B89CF4C7F27A39A21">
    <w:name w:val="3607CDF4796743E9B89CF4C7F27A39A21"/>
    <w:rsid w:val="002C5B43"/>
    <w:rPr>
      <w:rFonts w:ascii="Calibri" w:eastAsia="Calibri" w:hAnsi="Calibri" w:cs="Times New Roman"/>
      <w:lang w:eastAsia="en-US"/>
    </w:rPr>
  </w:style>
  <w:style w:type="paragraph" w:customStyle="1" w:styleId="0D87B547C2F04E4285354BC59406401B">
    <w:name w:val="0D87B547C2F04E4285354BC59406401B"/>
    <w:rsid w:val="002C5B43"/>
    <w:rPr>
      <w:rFonts w:ascii="Calibri" w:eastAsia="Calibri" w:hAnsi="Calibri" w:cs="Times New Roman"/>
      <w:lang w:eastAsia="en-US"/>
    </w:rPr>
  </w:style>
  <w:style w:type="paragraph" w:customStyle="1" w:styleId="D238444E12634F10B15D507A4E388833">
    <w:name w:val="D238444E12634F10B15D507A4E388833"/>
    <w:rsid w:val="002C5B43"/>
    <w:rPr>
      <w:rFonts w:ascii="Calibri" w:eastAsia="Calibri" w:hAnsi="Calibri" w:cs="Times New Roman"/>
      <w:lang w:eastAsia="en-US"/>
    </w:rPr>
  </w:style>
  <w:style w:type="paragraph" w:customStyle="1" w:styleId="CEFEAEBD5E2D4AF7B206A2434606A1B81">
    <w:name w:val="CEFEAEBD5E2D4AF7B206A2434606A1B81"/>
    <w:rsid w:val="002C5B43"/>
    <w:rPr>
      <w:rFonts w:ascii="Calibri" w:eastAsia="Calibri" w:hAnsi="Calibri" w:cs="Times New Roman"/>
      <w:lang w:eastAsia="en-US"/>
    </w:rPr>
  </w:style>
  <w:style w:type="paragraph" w:customStyle="1" w:styleId="AB8F9671A53A43D1AAFD83E3F8271185">
    <w:name w:val="AB8F9671A53A43D1AAFD83E3F8271185"/>
    <w:rsid w:val="0054363C"/>
    <w:pPr>
      <w:spacing w:after="160" w:line="259" w:lineRule="auto"/>
    </w:pPr>
  </w:style>
  <w:style w:type="paragraph" w:customStyle="1" w:styleId="9EC69522CE524675B0FA01D833010577">
    <w:name w:val="9EC69522CE524675B0FA01D833010577"/>
    <w:rsid w:val="0054363C"/>
    <w:pPr>
      <w:spacing w:after="160" w:line="259" w:lineRule="auto"/>
    </w:pPr>
  </w:style>
  <w:style w:type="paragraph" w:customStyle="1" w:styleId="68FEE0BEF5DC4826A228DEA304D7DFAE">
    <w:name w:val="68FEE0BEF5DC4826A228DEA304D7DFAE"/>
    <w:rsid w:val="0054363C"/>
    <w:pPr>
      <w:spacing w:after="160" w:line="259" w:lineRule="auto"/>
    </w:pPr>
  </w:style>
  <w:style w:type="paragraph" w:customStyle="1" w:styleId="6F3B5A767B554E02A1E7CB36B3971D99">
    <w:name w:val="6F3B5A767B554E02A1E7CB36B3971D99"/>
    <w:rsid w:val="0054363C"/>
    <w:pPr>
      <w:spacing w:after="160" w:line="259" w:lineRule="auto"/>
    </w:pPr>
  </w:style>
  <w:style w:type="paragraph" w:customStyle="1" w:styleId="9A3C3776E90440BE864DC04FCD82A932">
    <w:name w:val="9A3C3776E90440BE864DC04FCD82A932"/>
    <w:rsid w:val="0054363C"/>
    <w:pPr>
      <w:spacing w:after="160" w:line="259" w:lineRule="auto"/>
    </w:pPr>
  </w:style>
  <w:style w:type="paragraph" w:customStyle="1" w:styleId="3FE3C0EDF0374F0C825F44590B28F36A">
    <w:name w:val="3FE3C0EDF0374F0C825F44590B28F36A"/>
    <w:rsid w:val="000D7824"/>
    <w:pPr>
      <w:spacing w:after="160" w:line="259" w:lineRule="auto"/>
    </w:pPr>
  </w:style>
  <w:style w:type="paragraph" w:customStyle="1" w:styleId="CA9A368022894222983B45B451FAAFF6">
    <w:name w:val="CA9A368022894222983B45B451FAAFF6"/>
    <w:rsid w:val="000D7824"/>
    <w:pPr>
      <w:spacing w:after="160" w:line="259" w:lineRule="auto"/>
    </w:pPr>
  </w:style>
  <w:style w:type="paragraph" w:customStyle="1" w:styleId="C02E9F21BD5747E9ADA90E005F79B52D">
    <w:name w:val="C02E9F21BD5747E9ADA90E005F79B52D"/>
    <w:rsid w:val="000D7824"/>
    <w:pPr>
      <w:spacing w:after="160" w:line="259" w:lineRule="auto"/>
    </w:pPr>
  </w:style>
  <w:style w:type="paragraph" w:customStyle="1" w:styleId="AFD1D2BE86A14B958DFF82FD9E47B4362">
    <w:name w:val="AFD1D2BE86A14B958DFF82FD9E47B4362"/>
    <w:rsid w:val="00BD152E"/>
    <w:rPr>
      <w:rFonts w:ascii="Calibri" w:eastAsia="Calibri" w:hAnsi="Calibri" w:cs="Times New Roman"/>
      <w:lang w:eastAsia="en-US"/>
    </w:rPr>
  </w:style>
  <w:style w:type="paragraph" w:customStyle="1" w:styleId="5F2A7428BAA24FAEAF1C919B2E32E8A42">
    <w:name w:val="5F2A7428BAA24FAEAF1C919B2E32E8A42"/>
    <w:rsid w:val="00BD152E"/>
    <w:rPr>
      <w:rFonts w:ascii="Calibri" w:eastAsia="Calibri" w:hAnsi="Calibri" w:cs="Times New Roman"/>
      <w:lang w:eastAsia="en-US"/>
    </w:rPr>
  </w:style>
  <w:style w:type="paragraph" w:customStyle="1" w:styleId="82ACDE7220E14D72A9C0AD70D35763212">
    <w:name w:val="82ACDE7220E14D72A9C0AD70D35763212"/>
    <w:rsid w:val="00BD152E"/>
    <w:rPr>
      <w:rFonts w:ascii="Calibri" w:eastAsia="Calibri" w:hAnsi="Calibri" w:cs="Times New Roman"/>
      <w:lang w:eastAsia="en-US"/>
    </w:rPr>
  </w:style>
  <w:style w:type="paragraph" w:customStyle="1" w:styleId="D44FF32122A34FE7BCD0F342F2EB31BA2">
    <w:name w:val="D44FF32122A34FE7BCD0F342F2EB31BA2"/>
    <w:rsid w:val="00BD152E"/>
    <w:rPr>
      <w:rFonts w:ascii="Calibri" w:eastAsia="Calibri" w:hAnsi="Calibri" w:cs="Times New Roman"/>
      <w:lang w:eastAsia="en-US"/>
    </w:rPr>
  </w:style>
  <w:style w:type="paragraph" w:customStyle="1" w:styleId="4D89125EADA74A8DBB2CC0C0916F51721">
    <w:name w:val="4D89125EADA74A8DBB2CC0C0916F51721"/>
    <w:rsid w:val="00BD152E"/>
    <w:rPr>
      <w:rFonts w:ascii="Calibri" w:eastAsia="Calibri" w:hAnsi="Calibri" w:cs="Times New Roman"/>
      <w:lang w:eastAsia="en-US"/>
    </w:rPr>
  </w:style>
  <w:style w:type="paragraph" w:customStyle="1" w:styleId="953FE05C076441C3B811D2009E6936092">
    <w:name w:val="953FE05C076441C3B811D2009E6936092"/>
    <w:rsid w:val="00BD152E"/>
    <w:rPr>
      <w:rFonts w:ascii="Calibri" w:eastAsia="Calibri" w:hAnsi="Calibri" w:cs="Times New Roman"/>
      <w:lang w:eastAsia="en-US"/>
    </w:rPr>
  </w:style>
  <w:style w:type="paragraph" w:customStyle="1" w:styleId="B074F2544B854C278B02F632441516EB2">
    <w:name w:val="B074F2544B854C278B02F632441516EB2"/>
    <w:rsid w:val="00BD152E"/>
    <w:rPr>
      <w:rFonts w:ascii="Calibri" w:eastAsia="Calibri" w:hAnsi="Calibri" w:cs="Times New Roman"/>
      <w:lang w:eastAsia="en-US"/>
    </w:rPr>
  </w:style>
  <w:style w:type="paragraph" w:customStyle="1" w:styleId="1E073AFF8AA14C14A04928E39BCFFFAD2">
    <w:name w:val="1E073AFF8AA14C14A04928E39BCFFFAD2"/>
    <w:rsid w:val="00BD152E"/>
    <w:rPr>
      <w:rFonts w:ascii="Calibri" w:eastAsia="Calibri" w:hAnsi="Calibri" w:cs="Times New Roman"/>
      <w:lang w:eastAsia="en-US"/>
    </w:rPr>
  </w:style>
  <w:style w:type="paragraph" w:customStyle="1" w:styleId="0EC2570357BC4B6E8F050DFCBDB988332">
    <w:name w:val="0EC2570357BC4B6E8F050DFCBDB988332"/>
    <w:rsid w:val="00BD152E"/>
    <w:rPr>
      <w:rFonts w:ascii="Calibri" w:eastAsia="Calibri" w:hAnsi="Calibri" w:cs="Times New Roman"/>
      <w:lang w:eastAsia="en-US"/>
    </w:rPr>
  </w:style>
  <w:style w:type="paragraph" w:customStyle="1" w:styleId="B9182B4FEF044F1BA4B9B611714AE40F2">
    <w:name w:val="B9182B4FEF044F1BA4B9B611714AE40F2"/>
    <w:rsid w:val="00BD152E"/>
    <w:rPr>
      <w:rFonts w:ascii="Calibri" w:eastAsia="Calibri" w:hAnsi="Calibri" w:cs="Times New Roman"/>
      <w:lang w:eastAsia="en-US"/>
    </w:rPr>
  </w:style>
  <w:style w:type="paragraph" w:customStyle="1" w:styleId="A1CD95595DDC4ADBA382CDCC5EB30E832">
    <w:name w:val="A1CD95595DDC4ADBA382CDCC5EB30E832"/>
    <w:rsid w:val="00BD152E"/>
    <w:rPr>
      <w:rFonts w:ascii="Calibri" w:eastAsia="Calibri" w:hAnsi="Calibri" w:cs="Times New Roman"/>
      <w:lang w:eastAsia="en-US"/>
    </w:rPr>
  </w:style>
  <w:style w:type="paragraph" w:customStyle="1" w:styleId="AB8F9671A53A43D1AAFD83E3F82711851">
    <w:name w:val="AB8F9671A53A43D1AAFD83E3F82711851"/>
    <w:rsid w:val="00BD152E"/>
    <w:rPr>
      <w:rFonts w:ascii="Calibri" w:eastAsia="Calibri" w:hAnsi="Calibri" w:cs="Times New Roman"/>
      <w:lang w:eastAsia="en-US"/>
    </w:rPr>
  </w:style>
  <w:style w:type="paragraph" w:customStyle="1" w:styleId="9EC69522CE524675B0FA01D8330105771">
    <w:name w:val="9EC69522CE524675B0FA01D8330105771"/>
    <w:rsid w:val="00BD152E"/>
    <w:rPr>
      <w:rFonts w:ascii="Calibri" w:eastAsia="Calibri" w:hAnsi="Calibri" w:cs="Times New Roman"/>
      <w:lang w:eastAsia="en-US"/>
    </w:rPr>
  </w:style>
  <w:style w:type="paragraph" w:customStyle="1" w:styleId="663463F4D46E415CABD9C4DA4247A9012">
    <w:name w:val="663463F4D46E415CABD9C4DA4247A9012"/>
    <w:rsid w:val="00BD152E"/>
    <w:rPr>
      <w:rFonts w:ascii="Calibri" w:eastAsia="Calibri" w:hAnsi="Calibri" w:cs="Times New Roman"/>
      <w:lang w:eastAsia="en-US"/>
    </w:rPr>
  </w:style>
  <w:style w:type="paragraph" w:customStyle="1" w:styleId="6E41C137C66F421091B21FD8B41061B42">
    <w:name w:val="6E41C137C66F421091B21FD8B41061B42"/>
    <w:rsid w:val="00BD152E"/>
    <w:rPr>
      <w:rFonts w:ascii="Calibri" w:eastAsia="Calibri" w:hAnsi="Calibri" w:cs="Times New Roman"/>
      <w:lang w:eastAsia="en-US"/>
    </w:rPr>
  </w:style>
  <w:style w:type="paragraph" w:customStyle="1" w:styleId="3607CDF4796743E9B89CF4C7F27A39A22">
    <w:name w:val="3607CDF4796743E9B89CF4C7F27A39A22"/>
    <w:rsid w:val="00BD152E"/>
    <w:rPr>
      <w:rFonts w:ascii="Calibri" w:eastAsia="Calibri" w:hAnsi="Calibri" w:cs="Times New Roman"/>
      <w:lang w:eastAsia="en-US"/>
    </w:rPr>
  </w:style>
  <w:style w:type="paragraph" w:customStyle="1" w:styleId="0D87B547C2F04E4285354BC59406401B1">
    <w:name w:val="0D87B547C2F04E4285354BC59406401B1"/>
    <w:rsid w:val="00BD152E"/>
    <w:rPr>
      <w:rFonts w:ascii="Calibri" w:eastAsia="Calibri" w:hAnsi="Calibri" w:cs="Times New Roman"/>
      <w:lang w:eastAsia="en-US"/>
    </w:rPr>
  </w:style>
  <w:style w:type="paragraph" w:customStyle="1" w:styleId="AFD1D2BE86A14B958DFF82FD9E47B4363">
    <w:name w:val="AFD1D2BE86A14B958DFF82FD9E47B4363"/>
    <w:rsid w:val="00D90A49"/>
    <w:rPr>
      <w:rFonts w:ascii="Calibri" w:eastAsia="Calibri" w:hAnsi="Calibri" w:cs="Times New Roman"/>
      <w:lang w:eastAsia="en-US"/>
    </w:rPr>
  </w:style>
  <w:style w:type="paragraph" w:customStyle="1" w:styleId="B074F2544B854C278B02F632441516EB3">
    <w:name w:val="B074F2544B854C278B02F632441516EB3"/>
    <w:rsid w:val="00D90A49"/>
    <w:rPr>
      <w:rFonts w:ascii="Calibri" w:eastAsia="Calibri" w:hAnsi="Calibri" w:cs="Times New Roman"/>
      <w:lang w:eastAsia="en-US"/>
    </w:rPr>
  </w:style>
  <w:style w:type="paragraph" w:customStyle="1" w:styleId="1E073AFF8AA14C14A04928E39BCFFFAD3">
    <w:name w:val="1E073AFF8AA14C14A04928E39BCFFFAD3"/>
    <w:rsid w:val="00D90A49"/>
    <w:rPr>
      <w:rFonts w:ascii="Calibri" w:eastAsia="Calibri" w:hAnsi="Calibri" w:cs="Times New Roman"/>
      <w:lang w:eastAsia="en-US"/>
    </w:rPr>
  </w:style>
  <w:style w:type="paragraph" w:customStyle="1" w:styleId="0EC2570357BC4B6E8F050DFCBDB988333">
    <w:name w:val="0EC2570357BC4B6E8F050DFCBDB988333"/>
    <w:rsid w:val="00D90A49"/>
    <w:rPr>
      <w:rFonts w:ascii="Calibri" w:eastAsia="Calibri" w:hAnsi="Calibri" w:cs="Times New Roman"/>
      <w:lang w:eastAsia="en-US"/>
    </w:rPr>
  </w:style>
  <w:style w:type="paragraph" w:customStyle="1" w:styleId="B9182B4FEF044F1BA4B9B611714AE40F3">
    <w:name w:val="B9182B4FEF044F1BA4B9B611714AE40F3"/>
    <w:rsid w:val="00D90A49"/>
    <w:rPr>
      <w:rFonts w:ascii="Calibri" w:eastAsia="Calibri" w:hAnsi="Calibri" w:cs="Times New Roman"/>
      <w:lang w:eastAsia="en-US"/>
    </w:rPr>
  </w:style>
  <w:style w:type="paragraph" w:customStyle="1" w:styleId="A1CD95595DDC4ADBA382CDCC5EB30E833">
    <w:name w:val="A1CD95595DDC4ADBA382CDCC5EB30E833"/>
    <w:rsid w:val="00D90A49"/>
    <w:rPr>
      <w:rFonts w:ascii="Calibri" w:eastAsia="Calibri" w:hAnsi="Calibri" w:cs="Times New Roman"/>
      <w:lang w:eastAsia="en-US"/>
    </w:rPr>
  </w:style>
  <w:style w:type="paragraph" w:customStyle="1" w:styleId="AB8F9671A53A43D1AAFD83E3F82711852">
    <w:name w:val="AB8F9671A53A43D1AAFD83E3F82711852"/>
    <w:rsid w:val="00D90A49"/>
    <w:rPr>
      <w:rFonts w:ascii="Calibri" w:eastAsia="Calibri" w:hAnsi="Calibri" w:cs="Times New Roman"/>
      <w:lang w:eastAsia="en-US"/>
    </w:rPr>
  </w:style>
  <w:style w:type="paragraph" w:customStyle="1" w:styleId="9EC69522CE524675B0FA01D8330105772">
    <w:name w:val="9EC69522CE524675B0FA01D8330105772"/>
    <w:rsid w:val="00D90A49"/>
    <w:rPr>
      <w:rFonts w:ascii="Calibri" w:eastAsia="Calibri" w:hAnsi="Calibri" w:cs="Times New Roman"/>
      <w:lang w:eastAsia="en-US"/>
    </w:rPr>
  </w:style>
  <w:style w:type="paragraph" w:customStyle="1" w:styleId="663463F4D46E415CABD9C4DA4247A9013">
    <w:name w:val="663463F4D46E415CABD9C4DA4247A9013"/>
    <w:rsid w:val="00D90A49"/>
    <w:rPr>
      <w:rFonts w:ascii="Calibri" w:eastAsia="Calibri" w:hAnsi="Calibri" w:cs="Times New Roman"/>
      <w:lang w:eastAsia="en-US"/>
    </w:rPr>
  </w:style>
  <w:style w:type="paragraph" w:customStyle="1" w:styleId="6E41C137C66F421091B21FD8B41061B43">
    <w:name w:val="6E41C137C66F421091B21FD8B41061B43"/>
    <w:rsid w:val="00D90A49"/>
    <w:rPr>
      <w:rFonts w:ascii="Calibri" w:eastAsia="Calibri" w:hAnsi="Calibri" w:cs="Times New Roman"/>
      <w:lang w:eastAsia="en-US"/>
    </w:rPr>
  </w:style>
  <w:style w:type="paragraph" w:customStyle="1" w:styleId="1E073AFF8AA14C14A04928E39BCFFFAD4">
    <w:name w:val="1E073AFF8AA14C14A04928E39BCFFFAD4"/>
    <w:rsid w:val="00BB3353"/>
    <w:rPr>
      <w:rFonts w:ascii="Calibri" w:eastAsia="Calibri" w:hAnsi="Calibri" w:cs="Times New Roman"/>
      <w:lang w:eastAsia="en-US"/>
    </w:rPr>
  </w:style>
  <w:style w:type="paragraph" w:customStyle="1" w:styleId="0EC2570357BC4B6E8F050DFCBDB988334">
    <w:name w:val="0EC2570357BC4B6E8F050DFCBDB988334"/>
    <w:rsid w:val="00BB3353"/>
    <w:rPr>
      <w:rFonts w:ascii="Calibri" w:eastAsia="Calibri" w:hAnsi="Calibri" w:cs="Times New Roman"/>
      <w:lang w:eastAsia="en-US"/>
    </w:rPr>
  </w:style>
  <w:style w:type="paragraph" w:customStyle="1" w:styleId="B9182B4FEF044F1BA4B9B611714AE40F4">
    <w:name w:val="B9182B4FEF044F1BA4B9B611714AE40F4"/>
    <w:rsid w:val="00BB3353"/>
    <w:rPr>
      <w:rFonts w:ascii="Calibri" w:eastAsia="Calibri" w:hAnsi="Calibri" w:cs="Times New Roman"/>
      <w:lang w:eastAsia="en-US"/>
    </w:rPr>
  </w:style>
  <w:style w:type="paragraph" w:customStyle="1" w:styleId="A1CD95595DDC4ADBA382CDCC5EB30E834">
    <w:name w:val="A1CD95595DDC4ADBA382CDCC5EB30E834"/>
    <w:rsid w:val="00BB3353"/>
    <w:rPr>
      <w:rFonts w:ascii="Calibri" w:eastAsia="Calibri" w:hAnsi="Calibri" w:cs="Times New Roman"/>
      <w:lang w:eastAsia="en-US"/>
    </w:rPr>
  </w:style>
  <w:style w:type="paragraph" w:customStyle="1" w:styleId="AB8F9671A53A43D1AAFD83E3F82711853">
    <w:name w:val="AB8F9671A53A43D1AAFD83E3F82711853"/>
    <w:rsid w:val="00BB3353"/>
    <w:rPr>
      <w:rFonts w:ascii="Calibri" w:eastAsia="Calibri" w:hAnsi="Calibri" w:cs="Times New Roman"/>
      <w:lang w:eastAsia="en-US"/>
    </w:rPr>
  </w:style>
  <w:style w:type="paragraph" w:customStyle="1" w:styleId="9EC69522CE524675B0FA01D8330105773">
    <w:name w:val="9EC69522CE524675B0FA01D8330105773"/>
    <w:rsid w:val="00BB3353"/>
    <w:rPr>
      <w:rFonts w:ascii="Calibri" w:eastAsia="Calibri" w:hAnsi="Calibri" w:cs="Times New Roman"/>
      <w:lang w:eastAsia="en-US"/>
    </w:rPr>
  </w:style>
  <w:style w:type="paragraph" w:customStyle="1" w:styleId="663463F4D46E415CABD9C4DA4247A9014">
    <w:name w:val="663463F4D46E415CABD9C4DA4247A9014"/>
    <w:rsid w:val="00BB3353"/>
    <w:rPr>
      <w:rFonts w:ascii="Calibri" w:eastAsia="Calibri" w:hAnsi="Calibri" w:cs="Times New Roman"/>
      <w:lang w:eastAsia="en-US"/>
    </w:rPr>
  </w:style>
  <w:style w:type="paragraph" w:customStyle="1" w:styleId="6E41C137C66F421091B21FD8B41061B44">
    <w:name w:val="6E41C137C66F421091B21FD8B41061B44"/>
    <w:rsid w:val="00BB3353"/>
    <w:rPr>
      <w:rFonts w:ascii="Calibri" w:eastAsia="Calibri" w:hAnsi="Calibri" w:cs="Times New Roman"/>
      <w:lang w:eastAsia="en-US"/>
    </w:rPr>
  </w:style>
  <w:style w:type="paragraph" w:customStyle="1" w:styleId="C54A8A8E35B9415EAEE6F6CC662C7EDE">
    <w:name w:val="C54A8A8E35B9415EAEE6F6CC662C7EDE"/>
    <w:rsid w:val="00B55DED"/>
    <w:pPr>
      <w:spacing w:after="160" w:line="259" w:lineRule="auto"/>
    </w:pPr>
  </w:style>
  <w:style w:type="paragraph" w:customStyle="1" w:styleId="126740C2FD42487EBF134501355EAA81">
    <w:name w:val="126740C2FD42487EBF134501355EAA81"/>
    <w:rsid w:val="00B55DED"/>
    <w:pPr>
      <w:spacing w:after="160" w:line="259" w:lineRule="auto"/>
    </w:pPr>
  </w:style>
  <w:style w:type="paragraph" w:customStyle="1" w:styleId="B0753C586D724DF1AC78DAB226011605">
    <w:name w:val="B0753C586D724DF1AC78DAB226011605"/>
    <w:rsid w:val="00B55DED"/>
    <w:pPr>
      <w:spacing w:after="160" w:line="259" w:lineRule="auto"/>
    </w:pPr>
  </w:style>
  <w:style w:type="paragraph" w:customStyle="1" w:styleId="10E18B597DE64FC69E13DDB50F64DE69">
    <w:name w:val="10E18B597DE64FC69E13DDB50F64DE69"/>
    <w:rsid w:val="00B55DED"/>
    <w:pPr>
      <w:spacing w:after="160" w:line="259" w:lineRule="auto"/>
    </w:pPr>
  </w:style>
  <w:style w:type="paragraph" w:customStyle="1" w:styleId="D990E2BA4DAC4618B1B5660F5DAE4B70">
    <w:name w:val="D990E2BA4DAC4618B1B5660F5DAE4B70"/>
    <w:rsid w:val="00B55DED"/>
    <w:pPr>
      <w:spacing w:after="160" w:line="259" w:lineRule="auto"/>
    </w:pPr>
  </w:style>
  <w:style w:type="paragraph" w:customStyle="1" w:styleId="64766291814E4A0DA9F34C2C9E809A71">
    <w:name w:val="64766291814E4A0DA9F34C2C9E809A71"/>
    <w:rsid w:val="00B55DED"/>
    <w:pPr>
      <w:spacing w:after="160" w:line="259" w:lineRule="auto"/>
    </w:pPr>
  </w:style>
  <w:style w:type="paragraph" w:customStyle="1" w:styleId="22E399A59B394973B88BF36C184049A8">
    <w:name w:val="22E399A59B394973B88BF36C184049A8"/>
    <w:rsid w:val="00B55DED"/>
    <w:pPr>
      <w:spacing w:after="160" w:line="259" w:lineRule="auto"/>
    </w:pPr>
  </w:style>
  <w:style w:type="paragraph" w:customStyle="1" w:styleId="5044ADAF0FCE44BFA3FEE6850751ABB5">
    <w:name w:val="5044ADAF0FCE44BFA3FEE6850751ABB5"/>
    <w:rsid w:val="00B55DED"/>
    <w:pPr>
      <w:spacing w:after="160" w:line="259" w:lineRule="auto"/>
    </w:pPr>
  </w:style>
  <w:style w:type="paragraph" w:customStyle="1" w:styleId="554DBCFBA9924CCF88644178B120F60D">
    <w:name w:val="554DBCFBA9924CCF88644178B120F60D"/>
    <w:rsid w:val="00B55DED"/>
    <w:pPr>
      <w:spacing w:after="160" w:line="259" w:lineRule="auto"/>
    </w:pPr>
  </w:style>
  <w:style w:type="paragraph" w:customStyle="1" w:styleId="6DC1DC4B43DB47CB8299E986D2F6D794">
    <w:name w:val="6DC1DC4B43DB47CB8299E986D2F6D794"/>
    <w:rsid w:val="00B55DED"/>
    <w:pPr>
      <w:spacing w:after="160" w:line="259" w:lineRule="auto"/>
    </w:pPr>
  </w:style>
  <w:style w:type="paragraph" w:customStyle="1" w:styleId="CEEF231EB86E42E3B3ED1B612FC24FAF">
    <w:name w:val="CEEF231EB86E42E3B3ED1B612FC24FAF"/>
    <w:rsid w:val="00B55DED"/>
    <w:pPr>
      <w:spacing w:after="160" w:line="259" w:lineRule="auto"/>
    </w:pPr>
  </w:style>
  <w:style w:type="paragraph" w:customStyle="1" w:styleId="745294EB8DE64F7281AE86B6D936C9CB">
    <w:name w:val="745294EB8DE64F7281AE86B6D936C9CB"/>
    <w:rsid w:val="00B55DED"/>
    <w:pPr>
      <w:spacing w:after="160" w:line="259" w:lineRule="auto"/>
    </w:pPr>
  </w:style>
  <w:style w:type="paragraph" w:customStyle="1" w:styleId="F4250B921E9F4B89A0F4737A7FC91D88">
    <w:name w:val="F4250B921E9F4B89A0F4737A7FC91D88"/>
    <w:rsid w:val="00B55DED"/>
    <w:pPr>
      <w:spacing w:after="160" w:line="259" w:lineRule="auto"/>
    </w:pPr>
  </w:style>
  <w:style w:type="paragraph" w:customStyle="1" w:styleId="8108443B1F05407592B22D17ECC45A39">
    <w:name w:val="8108443B1F05407592B22D17ECC45A39"/>
    <w:rsid w:val="00B55DED"/>
    <w:pPr>
      <w:spacing w:after="160" w:line="259" w:lineRule="auto"/>
    </w:pPr>
  </w:style>
  <w:style w:type="paragraph" w:customStyle="1" w:styleId="C3A5A84F5DAE48FCB2D2C7DBC2A55841">
    <w:name w:val="C3A5A84F5DAE48FCB2D2C7DBC2A55841"/>
    <w:rsid w:val="00B55DED"/>
    <w:pPr>
      <w:spacing w:after="160" w:line="259" w:lineRule="auto"/>
    </w:pPr>
  </w:style>
  <w:style w:type="paragraph" w:customStyle="1" w:styleId="080B96AA795248BB820E087C3FC58051">
    <w:name w:val="080B96AA795248BB820E087C3FC58051"/>
    <w:rsid w:val="00B55DED"/>
    <w:pPr>
      <w:spacing w:after="160" w:line="259" w:lineRule="auto"/>
    </w:pPr>
  </w:style>
  <w:style w:type="paragraph" w:customStyle="1" w:styleId="FC3FCD90E7224D1BA6164385BA5D5CBA">
    <w:name w:val="FC3FCD90E7224D1BA6164385BA5D5CBA"/>
    <w:rsid w:val="00B55DED"/>
    <w:pPr>
      <w:spacing w:after="160" w:line="259" w:lineRule="auto"/>
    </w:pPr>
  </w:style>
  <w:style w:type="paragraph" w:customStyle="1" w:styleId="D195E8A416F347B6A0EDA285B5B8BE65">
    <w:name w:val="D195E8A416F347B6A0EDA285B5B8BE65"/>
    <w:rsid w:val="00B55DED"/>
    <w:pPr>
      <w:spacing w:after="160" w:line="259" w:lineRule="auto"/>
    </w:pPr>
  </w:style>
  <w:style w:type="paragraph" w:customStyle="1" w:styleId="32C1D7B5D1EE40218FE0A19F59BFBB96">
    <w:name w:val="32C1D7B5D1EE40218FE0A19F59BFBB96"/>
    <w:rsid w:val="00B55DED"/>
    <w:pPr>
      <w:spacing w:after="160" w:line="259" w:lineRule="auto"/>
    </w:pPr>
  </w:style>
  <w:style w:type="paragraph" w:customStyle="1" w:styleId="4F648DF4C33B445892923E173F8B238D">
    <w:name w:val="4F648DF4C33B445892923E173F8B238D"/>
    <w:rsid w:val="00B55DED"/>
    <w:pPr>
      <w:spacing w:after="160" w:line="259" w:lineRule="auto"/>
    </w:pPr>
  </w:style>
  <w:style w:type="paragraph" w:customStyle="1" w:styleId="DC2D46A378154E0B9FCC974B1DA8DEEE">
    <w:name w:val="DC2D46A378154E0B9FCC974B1DA8DEEE"/>
    <w:rsid w:val="00B55DED"/>
    <w:pPr>
      <w:spacing w:after="160" w:line="259" w:lineRule="auto"/>
    </w:pPr>
  </w:style>
  <w:style w:type="paragraph" w:customStyle="1" w:styleId="EE64BA8989B04093B3DC57141D2DE06C">
    <w:name w:val="EE64BA8989B04093B3DC57141D2DE06C"/>
    <w:rsid w:val="00B55DED"/>
    <w:pPr>
      <w:spacing w:after="160" w:line="259" w:lineRule="auto"/>
    </w:pPr>
  </w:style>
  <w:style w:type="paragraph" w:customStyle="1" w:styleId="085D64AC6B7E4C1496D304FD9402226D">
    <w:name w:val="085D64AC6B7E4C1496D304FD9402226D"/>
    <w:rsid w:val="00B55DED"/>
    <w:pPr>
      <w:spacing w:after="160" w:line="259" w:lineRule="auto"/>
    </w:pPr>
  </w:style>
  <w:style w:type="paragraph" w:customStyle="1" w:styleId="CE3AF89474504688B397F56452DD28DE">
    <w:name w:val="CE3AF89474504688B397F56452DD28DE"/>
    <w:rsid w:val="00B55D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ECFA-21C7-4CD2-A4CA-8D329E09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in</dc:creator>
  <cp:lastModifiedBy>Sarah PEREIRA</cp:lastModifiedBy>
  <cp:revision>10</cp:revision>
  <cp:lastPrinted>2022-05-20T12:17:00Z</cp:lastPrinted>
  <dcterms:created xsi:type="dcterms:W3CDTF">2022-11-21T13:34:00Z</dcterms:created>
  <dcterms:modified xsi:type="dcterms:W3CDTF">2022-12-08T14:19:00Z</dcterms:modified>
</cp:coreProperties>
</file>